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E06" w:rsidRPr="003A1A72" w:rsidRDefault="001D311D" w:rsidP="00252438">
      <w:pPr>
        <w:tabs>
          <w:tab w:val="left" w:pos="4323"/>
          <w:tab w:val="center" w:pos="4861"/>
          <w:tab w:val="left" w:pos="8598"/>
        </w:tabs>
        <w:spacing w:after="0" w:line="240" w:lineRule="auto"/>
        <w:rPr>
          <w:rFonts w:cs="B Titr"/>
          <w:b/>
          <w:bCs/>
          <w:sz w:val="16"/>
          <w:szCs w:val="16"/>
          <w:rtl/>
        </w:rPr>
      </w:pPr>
      <w:bookmarkStart w:id="0" w:name="_GoBack"/>
      <w:bookmarkEnd w:id="0"/>
      <w:r>
        <w:rPr>
          <w:rFonts w:hint="cs"/>
          <w:rtl/>
        </w:rPr>
        <w:t xml:space="preserve">     </w:t>
      </w:r>
      <w:r w:rsidR="00AB54BE">
        <w:rPr>
          <w:rtl/>
        </w:rPr>
        <w:tab/>
      </w:r>
      <w:r w:rsidR="00AB54BE" w:rsidRPr="003A1A72">
        <w:rPr>
          <w:rFonts w:cs="B Titr"/>
          <w:b/>
          <w:bCs/>
          <w:sz w:val="16"/>
          <w:szCs w:val="16"/>
          <w:rtl/>
        </w:rPr>
        <w:tab/>
      </w:r>
      <w:r w:rsidR="002A2E06" w:rsidRPr="003A1A72">
        <w:rPr>
          <w:rFonts w:cs="B Titr" w:hint="cs"/>
          <w:b/>
          <w:bCs/>
          <w:sz w:val="16"/>
          <w:szCs w:val="16"/>
          <w:rtl/>
        </w:rPr>
        <w:t>باسمه تعالی</w:t>
      </w:r>
      <w:r w:rsidR="00AB54BE" w:rsidRPr="003A1A72">
        <w:rPr>
          <w:rFonts w:cs="B Titr"/>
          <w:b/>
          <w:bCs/>
          <w:sz w:val="16"/>
          <w:szCs w:val="16"/>
          <w:rtl/>
        </w:rPr>
        <w:tab/>
      </w:r>
      <w:r w:rsidR="00AB54BE" w:rsidRPr="003A1A72">
        <w:rPr>
          <w:rFonts w:cs="B Titr" w:hint="cs"/>
          <w:b/>
          <w:bCs/>
          <w:sz w:val="16"/>
          <w:szCs w:val="16"/>
          <w:rtl/>
        </w:rPr>
        <w:t>فرم شماره 1</w:t>
      </w:r>
    </w:p>
    <w:p w:rsidR="005D6572" w:rsidRPr="003A1A72" w:rsidRDefault="00614D9B" w:rsidP="001D311D">
      <w:pPr>
        <w:tabs>
          <w:tab w:val="left" w:pos="4323"/>
        </w:tabs>
        <w:spacing w:after="0" w:line="240" w:lineRule="auto"/>
        <w:rPr>
          <w:rFonts w:cs="B Titr"/>
          <w:b/>
          <w:bCs/>
          <w:sz w:val="16"/>
          <w:szCs w:val="16"/>
          <w:rtl/>
        </w:rPr>
      </w:pPr>
      <w:r w:rsidRPr="003A1A72">
        <w:rPr>
          <w:rFonts w:cs="B Titr" w:hint="cs"/>
          <w:b/>
          <w:bCs/>
          <w:noProof/>
          <w:sz w:val="16"/>
          <w:szCs w:val="16"/>
          <w:rtl/>
          <w:lang w:bidi="ar-SA"/>
        </w:rPr>
        <w:drawing>
          <wp:anchor distT="0" distB="0" distL="114300" distR="114300" simplePos="0" relativeHeight="251658240" behindDoc="1" locked="0" layoutInCell="1" allowOverlap="1" wp14:anchorId="4D8B4E26" wp14:editId="7441ED41">
            <wp:simplePos x="0" y="0"/>
            <wp:positionH relativeFrom="column">
              <wp:posOffset>6273165</wp:posOffset>
            </wp:positionH>
            <wp:positionV relativeFrom="paragraph">
              <wp:posOffset>78740</wp:posOffset>
            </wp:positionV>
            <wp:extent cx="594995" cy="609600"/>
            <wp:effectExtent l="0" t="0" r="0" b="0"/>
            <wp:wrapThrough wrapText="bothSides">
              <wp:wrapPolygon edited="0">
                <wp:start x="0" y="0"/>
                <wp:lineTo x="0" y="20925"/>
                <wp:lineTo x="20747" y="20925"/>
                <wp:lineTo x="2074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11D">
        <w:rPr>
          <w:rFonts w:cs="B Titr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</w:t>
      </w:r>
      <w:r w:rsidR="002A2E06" w:rsidRPr="003A1A72">
        <w:rPr>
          <w:rFonts w:cs="B Titr" w:hint="cs"/>
          <w:b/>
          <w:bCs/>
          <w:sz w:val="16"/>
          <w:szCs w:val="16"/>
          <w:rtl/>
        </w:rPr>
        <w:t>جمهوری اسلامی ایران</w:t>
      </w:r>
    </w:p>
    <w:p w:rsidR="00DA2FB7" w:rsidRDefault="001D311D" w:rsidP="001D311D">
      <w:pPr>
        <w:tabs>
          <w:tab w:val="left" w:pos="4323"/>
        </w:tabs>
        <w:spacing w:after="0" w:line="240" w:lineRule="auto"/>
        <w:rPr>
          <w:rFonts w:cs="B Titr"/>
          <w:b/>
          <w:bCs/>
          <w:sz w:val="16"/>
          <w:szCs w:val="16"/>
          <w:rtl/>
        </w:rPr>
      </w:pPr>
      <w:r>
        <w:rPr>
          <w:rFonts w:cs="B Titr" w:hint="cs"/>
          <w:b/>
          <w:bCs/>
          <w:sz w:val="16"/>
          <w:szCs w:val="16"/>
          <w:rtl/>
        </w:rPr>
        <w:t xml:space="preserve">                                                                                                 </w:t>
      </w:r>
      <w:r w:rsidR="002A2E06" w:rsidRPr="003A1A72">
        <w:rPr>
          <w:rFonts w:cs="B Titr" w:hint="cs"/>
          <w:b/>
          <w:bCs/>
          <w:sz w:val="16"/>
          <w:szCs w:val="16"/>
          <w:rtl/>
        </w:rPr>
        <w:t>وزارت علوم تحقیقات و فناوری</w:t>
      </w:r>
    </w:p>
    <w:p w:rsidR="005A0449" w:rsidRDefault="00DA2FB7" w:rsidP="00DA2FB7">
      <w:pPr>
        <w:tabs>
          <w:tab w:val="left" w:pos="4323"/>
        </w:tabs>
        <w:spacing w:after="0" w:line="240" w:lineRule="auto"/>
        <w:jc w:val="center"/>
        <w:rPr>
          <w:rFonts w:cs="B Titr"/>
          <w:b/>
          <w:bCs/>
          <w:sz w:val="16"/>
          <w:szCs w:val="16"/>
          <w:rtl/>
        </w:rPr>
      </w:pPr>
      <w:r>
        <w:rPr>
          <w:rFonts w:cs="B Titr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              </w:t>
      </w:r>
      <w:r w:rsidR="00A51B4D">
        <w:rPr>
          <w:rFonts w:cs="B Titr" w:hint="cs"/>
          <w:b/>
          <w:bCs/>
          <w:sz w:val="16"/>
          <w:szCs w:val="16"/>
          <w:rtl/>
        </w:rPr>
        <w:t xml:space="preserve"> </w:t>
      </w:r>
      <w:r>
        <w:rPr>
          <w:rFonts w:cs="B Titr" w:hint="cs"/>
          <w:b/>
          <w:bCs/>
          <w:sz w:val="16"/>
          <w:szCs w:val="16"/>
          <w:rtl/>
        </w:rPr>
        <w:t xml:space="preserve"> </w:t>
      </w:r>
      <w:r w:rsidR="00AF1BB3">
        <w:rPr>
          <w:rFonts w:cs="B Titr" w:hint="cs"/>
          <w:b/>
          <w:bCs/>
          <w:sz w:val="16"/>
          <w:szCs w:val="16"/>
          <w:rtl/>
        </w:rPr>
        <w:t xml:space="preserve">   </w:t>
      </w:r>
      <w:r>
        <w:rPr>
          <w:rFonts w:cs="B Titr" w:hint="cs"/>
          <w:b/>
          <w:bCs/>
          <w:sz w:val="16"/>
          <w:szCs w:val="16"/>
          <w:rtl/>
        </w:rPr>
        <w:t xml:space="preserve">     </w:t>
      </w:r>
      <w:r w:rsidR="003962CA">
        <w:rPr>
          <w:rFonts w:cs="B Titr" w:hint="cs"/>
          <w:b/>
          <w:bCs/>
          <w:sz w:val="16"/>
          <w:szCs w:val="16"/>
          <w:rtl/>
        </w:rPr>
        <w:t>شماره</w:t>
      </w:r>
      <w:r w:rsidR="001D311D">
        <w:rPr>
          <w:rFonts w:cs="B Titr" w:hint="cs"/>
          <w:b/>
          <w:bCs/>
          <w:sz w:val="16"/>
          <w:szCs w:val="16"/>
          <w:rtl/>
        </w:rPr>
        <w:t>:</w:t>
      </w:r>
    </w:p>
    <w:p w:rsidR="00252438" w:rsidRPr="00214F3A" w:rsidRDefault="003962CA" w:rsidP="00B42CD6">
      <w:pPr>
        <w:tabs>
          <w:tab w:val="left" w:pos="9638"/>
        </w:tabs>
        <w:spacing w:after="0" w:line="168" w:lineRule="auto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                               </w:t>
      </w:r>
      <w:r w:rsidR="00614D9B">
        <w:rPr>
          <w:rFonts w:cs="B Titr" w:hint="cs"/>
          <w:sz w:val="20"/>
          <w:szCs w:val="20"/>
          <w:rtl/>
        </w:rPr>
        <w:t xml:space="preserve">        </w:t>
      </w:r>
      <w:r>
        <w:rPr>
          <w:rFonts w:cs="B Titr" w:hint="cs"/>
          <w:sz w:val="20"/>
          <w:szCs w:val="20"/>
          <w:rtl/>
        </w:rPr>
        <w:t xml:space="preserve">               </w:t>
      </w:r>
      <w:r w:rsidR="00A51B4D">
        <w:rPr>
          <w:rFonts w:cs="B Titr" w:hint="cs"/>
          <w:sz w:val="20"/>
          <w:szCs w:val="20"/>
          <w:rtl/>
        </w:rPr>
        <w:t xml:space="preserve"> </w:t>
      </w:r>
      <w:r>
        <w:rPr>
          <w:rFonts w:cs="B Titr" w:hint="cs"/>
          <w:sz w:val="20"/>
          <w:szCs w:val="20"/>
          <w:rtl/>
        </w:rPr>
        <w:t xml:space="preserve">     تاریخ </w:t>
      </w:r>
      <w:r w:rsidR="001D311D">
        <w:rPr>
          <w:rFonts w:cs="B Titr" w:hint="cs"/>
          <w:sz w:val="20"/>
          <w:szCs w:val="20"/>
          <w:rtl/>
        </w:rPr>
        <w:t>:</w:t>
      </w:r>
    </w:p>
    <w:p w:rsidR="002A2E06" w:rsidRDefault="00614D9B" w:rsidP="001D311D">
      <w:pPr>
        <w:tabs>
          <w:tab w:val="left" w:pos="9254"/>
        </w:tabs>
        <w:spacing w:after="0" w:line="168" w:lineRule="auto"/>
        <w:rPr>
          <w:rFonts w:cs="B Titr"/>
          <w:sz w:val="20"/>
          <w:szCs w:val="20"/>
          <w:rtl/>
        </w:rPr>
      </w:pPr>
      <w:r>
        <w:rPr>
          <w:rFonts w:cs="B Titr" w:hint="cs"/>
          <w:b/>
          <w:bCs/>
          <w:noProof/>
          <w:sz w:val="16"/>
          <w:szCs w:val="16"/>
          <w:rtl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1ED70B" wp14:editId="242CB8E2">
                <wp:simplePos x="0" y="0"/>
                <wp:positionH relativeFrom="column">
                  <wp:posOffset>5720080</wp:posOffset>
                </wp:positionH>
                <wp:positionV relativeFrom="paragraph">
                  <wp:posOffset>-3810</wp:posOffset>
                </wp:positionV>
                <wp:extent cx="1267460" cy="304165"/>
                <wp:effectExtent l="0" t="0" r="0" b="6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46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FB7" w:rsidRDefault="00DA2FB7">
                            <w:r>
                              <w:rPr>
                                <w:rFonts w:hint="cs"/>
                                <w:rtl/>
                              </w:rPr>
                              <w:t xml:space="preserve">معاون فرهنگی دانشگا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50.4pt;margin-top:-.3pt;width:99.8pt;height:23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" filled="f" stroked="f" strokeweight=".5pt">
                <v:textbox>
                  <w:txbxContent>
                    <w:p w:rsidR="00DA2FB7" w:rsidRDefault="00DA2FB7">
                      <w:r>
                        <w:rPr>
                          <w:rFonts w:hint="cs"/>
                          <w:rtl/>
                        </w:rPr>
                        <w:t xml:space="preserve">معاون فرهنگی دانشگاه </w:t>
                      </w:r>
                    </w:p>
                  </w:txbxContent>
                </v:textbox>
              </v:shape>
            </w:pict>
          </mc:Fallback>
        </mc:AlternateContent>
      </w:r>
      <w:r w:rsidR="00252438" w:rsidRPr="00214F3A">
        <w:rPr>
          <w:rFonts w:cs="B Titr" w:hint="cs"/>
          <w:sz w:val="20"/>
          <w:szCs w:val="20"/>
          <w:rtl/>
        </w:rPr>
        <w:t xml:space="preserve">              </w:t>
      </w:r>
      <w:r w:rsidR="005A0449" w:rsidRPr="00214F3A">
        <w:rPr>
          <w:rFonts w:cs="B Titr" w:hint="cs"/>
          <w:sz w:val="20"/>
          <w:szCs w:val="20"/>
          <w:rtl/>
        </w:rPr>
        <w:t xml:space="preserve">    </w:t>
      </w:r>
      <w:r w:rsidR="00A51B4D">
        <w:rPr>
          <w:rFonts w:cs="B Titr" w:hint="cs"/>
          <w:sz w:val="20"/>
          <w:szCs w:val="20"/>
          <w:rtl/>
        </w:rPr>
        <w:t xml:space="preserve">                                                                      </w:t>
      </w:r>
      <w:r w:rsidR="001D311D">
        <w:rPr>
          <w:rFonts w:cs="B Titr" w:hint="cs"/>
          <w:sz w:val="20"/>
          <w:szCs w:val="20"/>
          <w:rtl/>
        </w:rPr>
        <w:t xml:space="preserve"> </w:t>
      </w:r>
      <w:r w:rsidR="00A51B4D">
        <w:rPr>
          <w:rFonts w:cs="B Titr" w:hint="cs"/>
          <w:sz w:val="20"/>
          <w:szCs w:val="20"/>
          <w:rtl/>
        </w:rPr>
        <w:t xml:space="preserve">       </w:t>
      </w:r>
      <w:r w:rsidR="005A0449" w:rsidRPr="00214F3A">
        <w:rPr>
          <w:rFonts w:cs="B Titr" w:hint="cs"/>
          <w:sz w:val="20"/>
          <w:szCs w:val="20"/>
          <w:rtl/>
        </w:rPr>
        <w:t xml:space="preserve"> </w:t>
      </w:r>
      <w:r w:rsidR="002A2E06" w:rsidRPr="00214F3A">
        <w:rPr>
          <w:rFonts w:cs="B Titr" w:hint="cs"/>
          <w:sz w:val="20"/>
          <w:szCs w:val="20"/>
          <w:rtl/>
        </w:rPr>
        <w:t xml:space="preserve">فرم طرح و برنامه های </w:t>
      </w:r>
      <w:r w:rsidR="003962CA">
        <w:rPr>
          <w:rFonts w:cs="B Titr" w:hint="cs"/>
          <w:sz w:val="20"/>
          <w:szCs w:val="20"/>
          <w:rtl/>
        </w:rPr>
        <w:t xml:space="preserve">فرهنگی        </w:t>
      </w:r>
      <w:r w:rsidR="00A51B4D">
        <w:rPr>
          <w:rFonts w:cs="B Titr" w:hint="cs"/>
          <w:sz w:val="20"/>
          <w:szCs w:val="20"/>
          <w:rtl/>
        </w:rPr>
        <w:t xml:space="preserve">     </w:t>
      </w:r>
      <w:r w:rsidR="00862546">
        <w:rPr>
          <w:rFonts w:cs="B Titr" w:hint="cs"/>
          <w:sz w:val="20"/>
          <w:szCs w:val="20"/>
          <w:rtl/>
        </w:rPr>
        <w:t xml:space="preserve">          </w:t>
      </w:r>
      <w:r w:rsidR="003962CA">
        <w:rPr>
          <w:rFonts w:cs="B Titr" w:hint="cs"/>
          <w:sz w:val="20"/>
          <w:szCs w:val="20"/>
          <w:rtl/>
        </w:rPr>
        <w:t xml:space="preserve">                             </w:t>
      </w:r>
      <w:r w:rsidR="001D311D">
        <w:rPr>
          <w:rFonts w:cs="B Titr" w:hint="cs"/>
          <w:sz w:val="20"/>
          <w:szCs w:val="20"/>
          <w:rtl/>
        </w:rPr>
        <w:t xml:space="preserve">                        </w:t>
      </w:r>
      <w:r w:rsidR="003962CA">
        <w:rPr>
          <w:rFonts w:cs="B Titr" w:hint="cs"/>
          <w:sz w:val="20"/>
          <w:szCs w:val="20"/>
          <w:rtl/>
        </w:rPr>
        <w:t xml:space="preserve">      پیوست </w:t>
      </w:r>
      <w:r w:rsidR="001D311D">
        <w:rPr>
          <w:rFonts w:cs="B Titr" w:hint="cs"/>
          <w:sz w:val="20"/>
          <w:szCs w:val="20"/>
          <w:rtl/>
        </w:rPr>
        <w:t>:</w:t>
      </w:r>
    </w:p>
    <w:p w:rsidR="003962CA" w:rsidRDefault="003962CA" w:rsidP="003962CA">
      <w:pPr>
        <w:tabs>
          <w:tab w:val="left" w:pos="9254"/>
        </w:tabs>
        <w:spacing w:after="0" w:line="168" w:lineRule="auto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A51B4D">
        <w:rPr>
          <w:rFonts w:cs="B Titr" w:hint="cs"/>
          <w:sz w:val="20"/>
          <w:szCs w:val="20"/>
          <w:rtl/>
        </w:rPr>
        <w:t xml:space="preserve">    </w:t>
      </w:r>
      <w:r>
        <w:rPr>
          <w:rFonts w:cs="B Titr" w:hint="cs"/>
          <w:sz w:val="20"/>
          <w:szCs w:val="20"/>
          <w:rtl/>
        </w:rPr>
        <w:t xml:space="preserve"> تاریخ تحویل به دبیر خانه </w:t>
      </w:r>
      <w:r w:rsidR="001D311D">
        <w:rPr>
          <w:rFonts w:cs="B Titr" w:hint="cs"/>
          <w:sz w:val="20"/>
          <w:szCs w:val="20"/>
          <w:rtl/>
        </w:rPr>
        <w:t>:</w:t>
      </w:r>
    </w:p>
    <w:p w:rsidR="00D262AC" w:rsidRDefault="00D262AC" w:rsidP="003962CA">
      <w:pPr>
        <w:tabs>
          <w:tab w:val="left" w:pos="9254"/>
        </w:tabs>
        <w:spacing w:after="0" w:line="168" w:lineRule="auto"/>
        <w:rPr>
          <w:rFonts w:cs="B Titr"/>
          <w:sz w:val="20"/>
          <w:szCs w:val="20"/>
          <w:rtl/>
        </w:rPr>
      </w:pPr>
    </w:p>
    <w:p w:rsidR="00AB54BE" w:rsidRPr="003962CA" w:rsidRDefault="001D311D" w:rsidP="003962CA">
      <w:pPr>
        <w:tabs>
          <w:tab w:val="left" w:pos="9254"/>
        </w:tabs>
        <w:spacing w:after="0" w:line="168" w:lineRule="auto"/>
        <w:rPr>
          <w:rFonts w:cs="B Titr"/>
          <w:sz w:val="20"/>
          <w:szCs w:val="20"/>
          <w:rtl/>
        </w:rPr>
      </w:pPr>
      <w:r w:rsidRPr="002E26F9">
        <w:rPr>
          <w:rFonts w:cs="2  Baran" w:hint="cs"/>
          <w:b/>
          <w:bCs/>
          <w:noProof/>
          <w:color w:val="FFFFFF" w:themeColor="background1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F5684" wp14:editId="0AF70F4D">
                <wp:simplePos x="0" y="0"/>
                <wp:positionH relativeFrom="column">
                  <wp:posOffset>319532</wp:posOffset>
                </wp:positionH>
                <wp:positionV relativeFrom="paragraph">
                  <wp:posOffset>26924</wp:posOffset>
                </wp:positionV>
                <wp:extent cx="6549390" cy="457200"/>
                <wp:effectExtent l="0" t="0" r="2286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939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5.15pt;margin-top:2.1pt;width:515.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" fillcolor="white [3201]" strokecolor="black [3200]" strokeweight="2pt"/>
            </w:pict>
          </mc:Fallback>
        </mc:AlternateContent>
      </w:r>
      <w:r w:rsidRPr="002E26F9">
        <w:rPr>
          <w:rFonts w:cs="2  Baran" w:hint="cs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77BEC" wp14:editId="5249F02A">
                <wp:simplePos x="0" y="0"/>
                <wp:positionH relativeFrom="column">
                  <wp:posOffset>502412</wp:posOffset>
                </wp:positionH>
                <wp:positionV relativeFrom="paragraph">
                  <wp:posOffset>87884</wp:posOffset>
                </wp:positionV>
                <wp:extent cx="5892038" cy="342900"/>
                <wp:effectExtent l="0" t="0" r="1397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038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E06" w:rsidRPr="00151CCC" w:rsidRDefault="002A2E06" w:rsidP="001D311D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1CCC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عنوان طرح و برنامه    </w:t>
                            </w:r>
                            <w:r w:rsidR="005A0449" w:rsidRPr="00151CCC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="001D311D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="005A0449" w:rsidRPr="00151CCC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</w:t>
                            </w:r>
                            <w:r w:rsidR="00151CCC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</w:t>
                            </w:r>
                            <w:r w:rsidR="005A0449" w:rsidRPr="00151CCC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م</w:t>
                            </w:r>
                            <w:r w:rsidRPr="00151CCC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جری طرح </w:t>
                            </w:r>
                            <w:r w:rsidR="001D311D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Pr="00151CCC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="005A0449" w:rsidRPr="00151CCC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</w:t>
                            </w:r>
                            <w:r w:rsidR="00151CCC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</w:t>
                            </w:r>
                            <w:r w:rsidR="005A0449" w:rsidRPr="00151CCC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</w:t>
                            </w:r>
                            <w:r w:rsidRPr="00151CCC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شماره تماس</w:t>
                            </w:r>
                            <w:r w:rsidR="00DA490F" w:rsidRPr="00151CCC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="001D311D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9.55pt;margin-top:6.9pt;width:463.9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" filled="f" strokecolor="white [3212]" strokeweight=".5pt">
                <v:textbox>
                  <w:txbxContent>
                    <w:p w:rsidR="002A2E06" w:rsidRPr="00151CCC" w:rsidRDefault="002A2E06" w:rsidP="001D311D">
                      <w:pPr>
                        <w:rPr>
                          <w:rFonts w:cs="B Titr"/>
                          <w:b/>
                          <w:bCs/>
                          <w:sz w:val="20"/>
                          <w:szCs w:val="20"/>
                        </w:rPr>
                      </w:pPr>
                      <w:r w:rsidRPr="00151CCC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عنوان طرح و برنامه    </w:t>
                      </w:r>
                      <w:r w:rsidR="005A0449" w:rsidRPr="00151CCC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="001D311D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  <w:r w:rsidR="005A0449" w:rsidRPr="00151CCC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</w:t>
                      </w:r>
                      <w:r w:rsidR="00151CCC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</w:t>
                      </w:r>
                      <w:r w:rsidR="005A0449" w:rsidRPr="00151CCC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م</w:t>
                      </w:r>
                      <w:r w:rsidRPr="00151CCC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جری طرح </w:t>
                      </w:r>
                      <w:r w:rsidR="001D311D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  <w:r w:rsidRPr="00151CCC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="005A0449" w:rsidRPr="00151CCC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</w:t>
                      </w:r>
                      <w:r w:rsidR="00151CCC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</w:t>
                      </w:r>
                      <w:r w:rsidR="005A0449" w:rsidRPr="00151CCC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</w:t>
                      </w:r>
                      <w:r w:rsidRPr="00151CCC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شماره تماس</w:t>
                      </w:r>
                      <w:r w:rsidR="00DA490F" w:rsidRPr="00151CCC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="001D311D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D262AC" w:rsidRDefault="00D262AC" w:rsidP="00252438">
      <w:pPr>
        <w:spacing w:after="0" w:line="240" w:lineRule="auto"/>
        <w:rPr>
          <w:rFonts w:cs="2  Baran"/>
          <w:b/>
          <w:bCs/>
          <w:rtl/>
        </w:rPr>
      </w:pPr>
    </w:p>
    <w:p w:rsidR="00AB54BE" w:rsidRPr="002E26F9" w:rsidRDefault="00252438" w:rsidP="00252438">
      <w:pPr>
        <w:spacing w:after="0" w:line="240" w:lineRule="auto"/>
        <w:rPr>
          <w:rFonts w:cs="2  Baran"/>
          <w:b/>
          <w:bCs/>
          <w:rtl/>
        </w:rPr>
      </w:pPr>
      <w:r w:rsidRPr="002E26F9">
        <w:rPr>
          <w:rFonts w:cs="2  Bara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01A51" wp14:editId="2C2E4C33">
                <wp:simplePos x="0" y="0"/>
                <wp:positionH relativeFrom="column">
                  <wp:posOffset>255651</wp:posOffset>
                </wp:positionH>
                <wp:positionV relativeFrom="paragraph">
                  <wp:posOffset>231140</wp:posOffset>
                </wp:positionV>
                <wp:extent cx="6732270" cy="2072640"/>
                <wp:effectExtent l="0" t="0" r="11430" b="2286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270" cy="20726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20.15pt;margin-top:18.2pt;width:530.1pt;height:16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" fillcolor="white [3212]" strokecolor="black [3213]" strokeweight="2pt"/>
            </w:pict>
          </mc:Fallback>
        </mc:AlternateContent>
      </w:r>
    </w:p>
    <w:p w:rsidR="00827A58" w:rsidRDefault="007C15FB" w:rsidP="00252438">
      <w:pPr>
        <w:tabs>
          <w:tab w:val="left" w:pos="6633"/>
        </w:tabs>
        <w:spacing w:after="0" w:line="240" w:lineRule="auto"/>
        <w:rPr>
          <w:rFonts w:cs="2  Baran"/>
          <w:b/>
          <w:bCs/>
          <w:rtl/>
        </w:rPr>
      </w:pPr>
      <w:r w:rsidRPr="002E26F9">
        <w:rPr>
          <w:rFonts w:cs="2  Bara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2E1D68" wp14:editId="0F2AC496">
                <wp:simplePos x="0" y="0"/>
                <wp:positionH relativeFrom="column">
                  <wp:posOffset>4929378</wp:posOffset>
                </wp:positionH>
                <wp:positionV relativeFrom="paragraph">
                  <wp:posOffset>87630</wp:posOffset>
                </wp:positionV>
                <wp:extent cx="142875" cy="1524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88.15pt;margin-top:6.9pt;width:11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" fillcolor="white [3201]" strokecolor="black [3213]" strokeweight="2pt"/>
            </w:pict>
          </mc:Fallback>
        </mc:AlternateContent>
      </w:r>
      <w:r w:rsidRPr="002E26F9">
        <w:rPr>
          <w:rFonts w:cs="2  Bara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C4673F" wp14:editId="67B9DFA5">
                <wp:simplePos x="0" y="0"/>
                <wp:positionH relativeFrom="column">
                  <wp:posOffset>2100707</wp:posOffset>
                </wp:positionH>
                <wp:positionV relativeFrom="paragraph">
                  <wp:posOffset>91440</wp:posOffset>
                </wp:positionV>
                <wp:extent cx="142875" cy="1524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65.4pt;margin-top:7.2pt;width:11.2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" fillcolor="white [3201]" strokecolor="black [3213]" strokeweight="2pt"/>
            </w:pict>
          </mc:Fallback>
        </mc:AlternateContent>
      </w:r>
      <w:r w:rsidRPr="002E26F9">
        <w:rPr>
          <w:rFonts w:cs="2  Bara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C5B9FF" wp14:editId="1C7D4B8C">
                <wp:simplePos x="0" y="0"/>
                <wp:positionH relativeFrom="column">
                  <wp:posOffset>3072257</wp:posOffset>
                </wp:positionH>
                <wp:positionV relativeFrom="paragraph">
                  <wp:posOffset>76835</wp:posOffset>
                </wp:positionV>
                <wp:extent cx="142875" cy="1524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5FB" w:rsidRDefault="007C15FB" w:rsidP="007C15F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241.9pt;margin-top:6.05pt;width:11.2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" fillcolor="white [3201]" strokecolor="black [3213]" strokeweight="2pt">
                <v:textbox>
                  <w:txbxContent>
                    <w:p w:rsidR="007C15FB" w:rsidRDefault="007C15FB" w:rsidP="007C15F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2E26F9">
        <w:rPr>
          <w:rFonts w:cs="2  Bara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C80085" wp14:editId="4CC8ACCE">
                <wp:simplePos x="0" y="0"/>
                <wp:positionH relativeFrom="column">
                  <wp:posOffset>4022090</wp:posOffset>
                </wp:positionH>
                <wp:positionV relativeFrom="paragraph">
                  <wp:posOffset>75692</wp:posOffset>
                </wp:positionV>
                <wp:extent cx="142875" cy="1524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16.7pt;margin-top:5.95pt;width:11.2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" fillcolor="white [3201]" strokecolor="black [3213]" strokeweight="2pt"/>
            </w:pict>
          </mc:Fallback>
        </mc:AlternateContent>
      </w:r>
      <w:r w:rsidR="000E0300" w:rsidRPr="002E26F9">
        <w:rPr>
          <w:rFonts w:cs="2  Bara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A4768" wp14:editId="3EB24230">
                <wp:simplePos x="0" y="0"/>
                <wp:positionH relativeFrom="column">
                  <wp:posOffset>368300</wp:posOffset>
                </wp:positionH>
                <wp:positionV relativeFrom="paragraph">
                  <wp:posOffset>2413</wp:posOffset>
                </wp:positionV>
                <wp:extent cx="6002782" cy="1987296"/>
                <wp:effectExtent l="0" t="0" r="17145" b="133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2782" cy="19872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9EE" w:rsidRPr="00151CCC" w:rsidRDefault="004749EE" w:rsidP="005A0449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151CCC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خاطبین :    دانشجویان                   کارمندان                         اساتید                            سایر</w:t>
                            </w:r>
                          </w:p>
                          <w:p w:rsidR="00DE342D" w:rsidRPr="00151CCC" w:rsidRDefault="00DE342D" w:rsidP="005A0449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749EE" w:rsidRPr="00151CCC" w:rsidRDefault="004749EE" w:rsidP="005A0449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151CCC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پیش بینی تعداد شرکت کنندگان : </w:t>
                            </w:r>
                          </w:p>
                          <w:p w:rsidR="00D262AC" w:rsidRPr="00151CCC" w:rsidRDefault="00D262AC" w:rsidP="005A0449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AB54BE" w:rsidRPr="00151CCC" w:rsidRDefault="00A51B4D" w:rsidP="00214F3A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151CCC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مکان اجرای برنامه :                </w:t>
                            </w:r>
                            <w:r w:rsidR="00151CCC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151CCC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      </w:t>
                            </w:r>
                            <w:r w:rsidR="003962CA" w:rsidRPr="00151CCC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شارکت کنندگان</w:t>
                            </w:r>
                            <w:r w:rsidR="004749EE" w:rsidRPr="00151CCC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="00827A58" w:rsidRPr="00151CCC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Pr="00151CCC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      </w:t>
                            </w:r>
                            <w:r w:rsidR="00151CCC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Pr="00151CCC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  <w:r w:rsidR="004749EE" w:rsidRPr="00151CCC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          </w:t>
                            </w:r>
                            <w:r w:rsidR="00214F3A" w:rsidRPr="00151CCC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تاریخ</w:t>
                            </w:r>
                            <w:r w:rsidR="004749EE" w:rsidRPr="00151CCC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اجرای برنامه </w:t>
                            </w:r>
                            <w:r w:rsidR="00827A58" w:rsidRPr="00151CCC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Pr="00151CCC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4749EE" w:rsidRPr="00151CCC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  <w:r w:rsidR="00151CCC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="004749EE" w:rsidRPr="00151CCC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             </w:t>
                            </w:r>
                            <w:r w:rsidR="00214F3A" w:rsidRPr="00151CCC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ساعت</w:t>
                            </w:r>
                            <w:r w:rsidR="001531DB" w:rsidRPr="00151CCC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4749EE" w:rsidRPr="00151CCC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جرای برنامه</w:t>
                            </w:r>
                            <w:r w:rsidR="00827A58" w:rsidRPr="00151CCC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p w:rsidR="00D262AC" w:rsidRPr="00151CCC" w:rsidRDefault="00D262AC" w:rsidP="00214F3A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0E0300" w:rsidRPr="00151CCC" w:rsidRDefault="000E0300" w:rsidP="00214F3A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51CCC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نام مهمان ویژه :               </w:t>
                            </w:r>
                            <w:r w:rsidR="00151CCC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         </w:t>
                            </w:r>
                            <w:r w:rsidRPr="00151CCC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سمت :              </w:t>
                            </w:r>
                            <w:r w:rsidR="00151CCC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      </w:t>
                            </w:r>
                            <w:r w:rsidRPr="00151CCC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         تخصص :             </w:t>
                            </w:r>
                            <w:r w:rsidR="00151CCC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        </w:t>
                            </w:r>
                            <w:r w:rsidRPr="00151CCC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      تلفن و آدرس </w:t>
                            </w:r>
                            <w:r w:rsidR="002E1C8C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29pt;margin-top:.2pt;width:472.65pt;height:15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" fillcolor="white [3212]" strokecolor="white [3212]" strokeweight=".5pt">
                <v:textbox>
                  <w:txbxContent>
                    <w:p w:rsidR="004749EE" w:rsidRPr="00151CCC" w:rsidRDefault="004749EE" w:rsidP="005A0449">
                      <w:pPr>
                        <w:shd w:val="clear" w:color="auto" w:fill="FFFFFF" w:themeFill="background1"/>
                        <w:spacing w:after="0"/>
                        <w:rPr>
                          <w:rFonts w:cs="B Titr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151CCC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مخاطبین :    </w:t>
                      </w:r>
                      <w:r w:rsidRPr="00151CCC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دانشجویان                   کارمندان                         اساتید                            سایر</w:t>
                      </w:r>
                    </w:p>
                    <w:p w:rsidR="00DE342D" w:rsidRPr="00151CCC" w:rsidRDefault="00DE342D" w:rsidP="005A0449">
                      <w:pPr>
                        <w:shd w:val="clear" w:color="auto" w:fill="FFFFFF" w:themeFill="background1"/>
                        <w:spacing w:after="0"/>
                        <w:rPr>
                          <w:rFonts w:cs="B Titr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</w:p>
                    <w:p w:rsidR="004749EE" w:rsidRPr="00151CCC" w:rsidRDefault="004749EE" w:rsidP="005A0449">
                      <w:pPr>
                        <w:shd w:val="clear" w:color="auto" w:fill="FFFFFF" w:themeFill="background1"/>
                        <w:spacing w:after="0"/>
                        <w:rPr>
                          <w:rFonts w:cs="B Titr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151CCC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پیش بینی تعداد شرکت کنندگان : </w:t>
                      </w:r>
                    </w:p>
                    <w:p w:rsidR="00D262AC" w:rsidRPr="00151CCC" w:rsidRDefault="00D262AC" w:rsidP="005A0449">
                      <w:pPr>
                        <w:shd w:val="clear" w:color="auto" w:fill="FFFFFF" w:themeFill="background1"/>
                        <w:spacing w:after="0"/>
                        <w:rPr>
                          <w:rFonts w:cs="B Titr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</w:p>
                    <w:p w:rsidR="00AB54BE" w:rsidRPr="00151CCC" w:rsidRDefault="00A51B4D" w:rsidP="00214F3A">
                      <w:pPr>
                        <w:shd w:val="clear" w:color="auto" w:fill="FFFFFF" w:themeFill="background1"/>
                        <w:spacing w:after="0"/>
                        <w:rPr>
                          <w:rFonts w:cs="B Titr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151CCC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مکان اجرای برنامه :                </w:t>
                      </w:r>
                      <w:r w:rsidR="00151CCC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151CCC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      </w:t>
                      </w:r>
                      <w:r w:rsidR="003962CA" w:rsidRPr="00151CCC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مشارکت کنندگان</w:t>
                      </w:r>
                      <w:r w:rsidR="004749EE" w:rsidRPr="00151CCC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="00827A58" w:rsidRPr="00151CCC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:</w:t>
                      </w:r>
                      <w:r w:rsidRPr="00151CCC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      </w:t>
                      </w:r>
                      <w:r w:rsidR="00151CCC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Pr="00151CCC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  </w:t>
                      </w:r>
                      <w:r w:rsidR="004749EE" w:rsidRPr="00151CCC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          </w:t>
                      </w:r>
                      <w:r w:rsidR="00214F3A" w:rsidRPr="00151CCC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تاریخ</w:t>
                      </w:r>
                      <w:r w:rsidR="004749EE" w:rsidRPr="00151CCC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اجرای برنامه </w:t>
                      </w:r>
                      <w:r w:rsidR="00827A58" w:rsidRPr="00151CCC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:</w:t>
                      </w:r>
                      <w:r w:rsidRPr="00151CCC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4749EE" w:rsidRPr="00151CCC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  </w:t>
                      </w:r>
                      <w:r w:rsidR="00151CCC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="004749EE" w:rsidRPr="00151CCC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             </w:t>
                      </w:r>
                      <w:r w:rsidR="00214F3A" w:rsidRPr="00151CCC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ساعت</w:t>
                      </w:r>
                      <w:r w:rsidR="001531DB" w:rsidRPr="00151CCC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4749EE" w:rsidRPr="00151CCC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جرای برنامه</w:t>
                      </w:r>
                      <w:r w:rsidR="00827A58" w:rsidRPr="00151CCC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:</w:t>
                      </w:r>
                    </w:p>
                    <w:p w:rsidR="00D262AC" w:rsidRPr="00151CCC" w:rsidRDefault="00D262AC" w:rsidP="00214F3A">
                      <w:pPr>
                        <w:shd w:val="clear" w:color="auto" w:fill="FFFFFF" w:themeFill="background1"/>
                        <w:spacing w:after="0"/>
                        <w:rPr>
                          <w:rFonts w:cs="B Titr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</w:p>
                    <w:p w:rsidR="000E0300" w:rsidRPr="00151CCC" w:rsidRDefault="000E0300" w:rsidP="00214F3A">
                      <w:pPr>
                        <w:shd w:val="clear" w:color="auto" w:fill="FFFFFF" w:themeFill="background1"/>
                        <w:spacing w:after="0"/>
                        <w:rPr>
                          <w:rFonts w:cs="B Titr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151CCC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نام مهمان ویژه :               </w:t>
                      </w:r>
                      <w:r w:rsidR="00151CCC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         </w:t>
                      </w:r>
                      <w:r w:rsidRPr="00151CCC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سمت :              </w:t>
                      </w:r>
                      <w:r w:rsidR="00151CCC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      </w:t>
                      </w:r>
                      <w:r w:rsidRPr="00151CCC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         تخصص :             </w:t>
                      </w:r>
                      <w:r w:rsidR="00151CCC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        </w:t>
                      </w:r>
                      <w:r w:rsidRPr="00151CCC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      تلفن و آدرس </w:t>
                      </w:r>
                      <w:r w:rsidR="002E1C8C">
                        <w:rPr>
                          <w:rFonts w:cs="B Titr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AB54BE" w:rsidRPr="002E26F9">
        <w:rPr>
          <w:rFonts w:cs="2  Baran"/>
          <w:b/>
          <w:bCs/>
          <w:rtl/>
        </w:rPr>
        <w:tab/>
      </w:r>
    </w:p>
    <w:p w:rsidR="002E26F9" w:rsidRPr="002E26F9" w:rsidRDefault="002E26F9" w:rsidP="00252438">
      <w:pPr>
        <w:tabs>
          <w:tab w:val="left" w:pos="6633"/>
        </w:tabs>
        <w:spacing w:after="0" w:line="240" w:lineRule="auto"/>
        <w:rPr>
          <w:rFonts w:cs="2  Baran"/>
          <w:b/>
          <w:bCs/>
          <w:rtl/>
        </w:rPr>
      </w:pPr>
    </w:p>
    <w:p w:rsidR="002A2E06" w:rsidRPr="002E26F9" w:rsidRDefault="002A2E06" w:rsidP="00252438">
      <w:pPr>
        <w:spacing w:after="0" w:line="240" w:lineRule="auto"/>
        <w:rPr>
          <w:rFonts w:cs="2  Baran"/>
          <w:b/>
          <w:bCs/>
          <w:rtl/>
        </w:rPr>
      </w:pPr>
    </w:p>
    <w:p w:rsidR="00827A58" w:rsidRPr="003A1A72" w:rsidRDefault="00827A58" w:rsidP="00252438">
      <w:pPr>
        <w:spacing w:after="0" w:line="240" w:lineRule="auto"/>
        <w:jc w:val="center"/>
        <w:rPr>
          <w:rFonts w:cs="B Lotus"/>
          <w:b/>
          <w:bCs/>
          <w:rtl/>
        </w:rPr>
      </w:pPr>
    </w:p>
    <w:p w:rsidR="00827A58" w:rsidRDefault="00827A58" w:rsidP="00252438">
      <w:pPr>
        <w:spacing w:after="0" w:line="240" w:lineRule="auto"/>
        <w:rPr>
          <w:rFonts w:cs="B Lotus"/>
          <w:b/>
          <w:bCs/>
          <w:rtl/>
        </w:rPr>
      </w:pPr>
    </w:p>
    <w:p w:rsidR="00D262AC" w:rsidRDefault="00D262AC" w:rsidP="00252438">
      <w:pPr>
        <w:spacing w:after="0" w:line="240" w:lineRule="auto"/>
        <w:rPr>
          <w:rFonts w:cs="B Lotus"/>
          <w:b/>
          <w:bCs/>
          <w:rtl/>
        </w:rPr>
      </w:pPr>
    </w:p>
    <w:p w:rsidR="00252438" w:rsidRDefault="00252438" w:rsidP="00252438">
      <w:pPr>
        <w:spacing w:after="0" w:line="240" w:lineRule="auto"/>
        <w:rPr>
          <w:rFonts w:cs="B Lotus"/>
          <w:b/>
          <w:bCs/>
          <w:rtl/>
        </w:rPr>
      </w:pPr>
    </w:p>
    <w:p w:rsidR="00252438" w:rsidRDefault="00252438" w:rsidP="00252438">
      <w:pPr>
        <w:spacing w:after="0" w:line="240" w:lineRule="auto"/>
        <w:rPr>
          <w:rFonts w:cs="B Lotus"/>
          <w:b/>
          <w:bCs/>
          <w:rtl/>
        </w:rPr>
      </w:pPr>
    </w:p>
    <w:p w:rsidR="00D262AC" w:rsidRDefault="00F510CF" w:rsidP="00D262AC">
      <w:pPr>
        <w:spacing w:after="0" w:line="240" w:lineRule="auto"/>
        <w:rPr>
          <w:rFonts w:cs="B Lotus"/>
          <w:b/>
          <w:bCs/>
          <w:rtl/>
        </w:rPr>
      </w:pPr>
      <w:r w:rsidRPr="002E26F9">
        <w:rPr>
          <w:rFonts w:cs="2  Bara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A20A5F" wp14:editId="7E74BDAB">
                <wp:simplePos x="0" y="0"/>
                <wp:positionH relativeFrom="column">
                  <wp:posOffset>274701</wp:posOffset>
                </wp:positionH>
                <wp:positionV relativeFrom="paragraph">
                  <wp:posOffset>63119</wp:posOffset>
                </wp:positionV>
                <wp:extent cx="6610350" cy="560070"/>
                <wp:effectExtent l="0" t="0" r="19050" b="11430"/>
                <wp:wrapNone/>
                <wp:docPr id="13" name="Round Same Side Corner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56007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13" o:spid="_x0000_s1026" style="position:absolute;margin-left:21.65pt;margin-top:4.95pt;width:520.5pt;height:4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10350,560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" path="m93347,l6517003,v51554,,93347,41793,93347,93347l6610350,560070r,l,560070r,l,93347c,41793,41793,,93347,xe" fillcolor="white [3212]" strokecolor="black [3213]" strokeweight="2pt">
                <v:path arrowok="t" o:connecttype="custom" o:connectlocs="93347,0;6517003,0;6610350,93347;6610350,560070;6610350,560070;0,560070;0,560070;0,93347;93347,0" o:connectangles="0,0,0,0,0,0,0,0,0"/>
              </v:shape>
            </w:pict>
          </mc:Fallback>
        </mc:AlternateContent>
      </w:r>
      <w:r w:rsidR="00BB7C84" w:rsidRPr="002E26F9">
        <w:rPr>
          <w:rFonts w:cs="2  Bara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9D3D2F" wp14:editId="2E411BDA">
                <wp:simplePos x="0" y="0"/>
                <wp:positionH relativeFrom="column">
                  <wp:posOffset>502412</wp:posOffset>
                </wp:positionH>
                <wp:positionV relativeFrom="paragraph">
                  <wp:posOffset>88774</wp:posOffset>
                </wp:positionV>
                <wp:extent cx="6048375" cy="341376"/>
                <wp:effectExtent l="0" t="0" r="28575" b="2095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3413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A58" w:rsidRPr="000E0300" w:rsidRDefault="00827A58">
                            <w:pPr>
                              <w:rPr>
                                <w:rFonts w:cs="B Lotu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1CCC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ضرورت و اهداف اجرای برنامه و طرح</w:t>
                            </w:r>
                            <w:r w:rsidRPr="000E0300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39.55pt;margin-top:7pt;width:476.25pt;height:2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" fillcolor="white [3212]" strokecolor="white [3212]" strokeweight=".5pt">
                <v:textbox>
                  <w:txbxContent>
                    <w:p w:rsidR="00827A58" w:rsidRPr="000E0300" w:rsidRDefault="00827A58">
                      <w:pPr>
                        <w:rPr>
                          <w:rFonts w:cs="B Lotus"/>
                          <w:b/>
                          <w:bCs/>
                          <w:sz w:val="20"/>
                          <w:szCs w:val="20"/>
                        </w:rPr>
                      </w:pPr>
                      <w:r w:rsidRPr="00151CCC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ضرورت و اهداف اجرای برنامه و طرح</w:t>
                      </w:r>
                      <w:r w:rsidRPr="000E0300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</w:p>
    <w:p w:rsidR="00DE342D" w:rsidRDefault="00DE342D" w:rsidP="00D262AC">
      <w:pPr>
        <w:tabs>
          <w:tab w:val="left" w:pos="6484"/>
        </w:tabs>
        <w:spacing w:after="0" w:line="240" w:lineRule="auto"/>
        <w:rPr>
          <w:rFonts w:cs="B Titr"/>
          <w:b/>
          <w:bCs/>
          <w:sz w:val="24"/>
          <w:szCs w:val="24"/>
          <w:rtl/>
        </w:rPr>
      </w:pPr>
    </w:p>
    <w:p w:rsidR="00361208" w:rsidRDefault="00151CCC" w:rsidP="00110527">
      <w:pPr>
        <w:tabs>
          <w:tab w:val="left" w:pos="6484"/>
        </w:tabs>
        <w:spacing w:after="0" w:line="240" w:lineRule="auto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           </w:t>
      </w:r>
    </w:p>
    <w:p w:rsidR="00110527" w:rsidRDefault="00D262AC" w:rsidP="00110527">
      <w:pPr>
        <w:tabs>
          <w:tab w:val="left" w:pos="6484"/>
        </w:tabs>
        <w:spacing w:after="0" w:line="240" w:lineRule="auto"/>
        <w:rPr>
          <w:rFonts w:cs="B Titr"/>
          <w:b/>
          <w:bCs/>
          <w:sz w:val="24"/>
          <w:szCs w:val="24"/>
        </w:rPr>
      </w:pPr>
      <w:r w:rsidRPr="00D262AC">
        <w:rPr>
          <w:rFonts w:cs="B Titr" w:hint="cs"/>
          <w:b/>
          <w:bCs/>
          <w:sz w:val="24"/>
          <w:szCs w:val="24"/>
          <w:rtl/>
        </w:rPr>
        <w:t xml:space="preserve">ریز  برنامه ها :         </w:t>
      </w:r>
    </w:p>
    <w:p w:rsidR="002E1C8C" w:rsidRDefault="00D262AC" w:rsidP="00110527">
      <w:pPr>
        <w:tabs>
          <w:tab w:val="left" w:pos="6484"/>
        </w:tabs>
        <w:spacing w:after="0" w:line="240" w:lineRule="auto"/>
        <w:rPr>
          <w:rFonts w:cs="B Titr"/>
          <w:b/>
          <w:bCs/>
          <w:sz w:val="24"/>
          <w:szCs w:val="24"/>
        </w:rPr>
      </w:pPr>
      <w:r w:rsidRPr="00D262AC">
        <w:rPr>
          <w:rFonts w:cs="B Titr" w:hint="cs"/>
          <w:b/>
          <w:bCs/>
          <w:sz w:val="24"/>
          <w:szCs w:val="24"/>
          <w:rtl/>
        </w:rPr>
        <w:t xml:space="preserve">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9"/>
        <w:gridCol w:w="1350"/>
        <w:gridCol w:w="2520"/>
        <w:gridCol w:w="2340"/>
        <w:gridCol w:w="1530"/>
        <w:gridCol w:w="1620"/>
      </w:tblGrid>
      <w:tr w:rsidR="002E1C8C" w:rsidTr="00F510CF">
        <w:tc>
          <w:tcPr>
            <w:tcW w:w="749" w:type="dxa"/>
          </w:tcPr>
          <w:p w:rsidR="002E1C8C" w:rsidRDefault="002E1C8C" w:rsidP="00110527">
            <w:pPr>
              <w:tabs>
                <w:tab w:val="left" w:pos="6484"/>
              </w:tabs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350" w:type="dxa"/>
          </w:tcPr>
          <w:p w:rsidR="002E1C8C" w:rsidRDefault="002E1C8C" w:rsidP="00110527">
            <w:pPr>
              <w:tabs>
                <w:tab w:val="left" w:pos="6484"/>
              </w:tabs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تاریخ </w:t>
            </w:r>
          </w:p>
        </w:tc>
        <w:tc>
          <w:tcPr>
            <w:tcW w:w="2520" w:type="dxa"/>
          </w:tcPr>
          <w:p w:rsidR="002E1C8C" w:rsidRDefault="002E1C8C" w:rsidP="00110527">
            <w:pPr>
              <w:tabs>
                <w:tab w:val="left" w:pos="6484"/>
              </w:tabs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موضوع</w:t>
            </w:r>
          </w:p>
        </w:tc>
        <w:tc>
          <w:tcPr>
            <w:tcW w:w="2340" w:type="dxa"/>
          </w:tcPr>
          <w:p w:rsidR="002E1C8C" w:rsidRDefault="002E1C8C" w:rsidP="00110527">
            <w:pPr>
              <w:tabs>
                <w:tab w:val="left" w:pos="6484"/>
              </w:tabs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وسایل مورد نیاز</w:t>
            </w:r>
          </w:p>
        </w:tc>
        <w:tc>
          <w:tcPr>
            <w:tcW w:w="1530" w:type="dxa"/>
          </w:tcPr>
          <w:p w:rsidR="002E1C8C" w:rsidRDefault="002E1C8C" w:rsidP="00110527">
            <w:pPr>
              <w:tabs>
                <w:tab w:val="left" w:pos="6484"/>
              </w:tabs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هزینه</w:t>
            </w:r>
          </w:p>
        </w:tc>
        <w:tc>
          <w:tcPr>
            <w:tcW w:w="1620" w:type="dxa"/>
          </w:tcPr>
          <w:p w:rsidR="002E1C8C" w:rsidRDefault="002E1C8C" w:rsidP="00110527">
            <w:pPr>
              <w:tabs>
                <w:tab w:val="left" w:pos="6484"/>
              </w:tabs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</w:tr>
      <w:tr w:rsidR="002E1C8C" w:rsidTr="00F510CF">
        <w:tc>
          <w:tcPr>
            <w:tcW w:w="749" w:type="dxa"/>
          </w:tcPr>
          <w:p w:rsidR="002E1C8C" w:rsidRDefault="002E1C8C" w:rsidP="00110527">
            <w:pPr>
              <w:tabs>
                <w:tab w:val="left" w:pos="6484"/>
              </w:tabs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350" w:type="dxa"/>
          </w:tcPr>
          <w:p w:rsidR="002E1C8C" w:rsidRDefault="002E1C8C" w:rsidP="00110527">
            <w:pPr>
              <w:tabs>
                <w:tab w:val="left" w:pos="6484"/>
              </w:tabs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0" w:type="dxa"/>
          </w:tcPr>
          <w:p w:rsidR="002E1C8C" w:rsidRDefault="002E1C8C" w:rsidP="00110527">
            <w:pPr>
              <w:tabs>
                <w:tab w:val="left" w:pos="6484"/>
              </w:tabs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</w:tcPr>
          <w:p w:rsidR="002E1C8C" w:rsidRDefault="002E1C8C" w:rsidP="00110527">
            <w:pPr>
              <w:tabs>
                <w:tab w:val="left" w:pos="6484"/>
              </w:tabs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2E1C8C" w:rsidRDefault="002E1C8C" w:rsidP="00110527">
            <w:pPr>
              <w:tabs>
                <w:tab w:val="left" w:pos="6484"/>
              </w:tabs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2E1C8C" w:rsidRDefault="002E1C8C" w:rsidP="00110527">
            <w:pPr>
              <w:tabs>
                <w:tab w:val="left" w:pos="6484"/>
              </w:tabs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2E1C8C" w:rsidTr="00F510CF">
        <w:tc>
          <w:tcPr>
            <w:tcW w:w="749" w:type="dxa"/>
          </w:tcPr>
          <w:p w:rsidR="002E1C8C" w:rsidRDefault="002E1C8C" w:rsidP="00110527">
            <w:pPr>
              <w:tabs>
                <w:tab w:val="left" w:pos="6484"/>
              </w:tabs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350" w:type="dxa"/>
          </w:tcPr>
          <w:p w:rsidR="002E1C8C" w:rsidRDefault="002E1C8C" w:rsidP="00110527">
            <w:pPr>
              <w:tabs>
                <w:tab w:val="left" w:pos="6484"/>
              </w:tabs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0" w:type="dxa"/>
          </w:tcPr>
          <w:p w:rsidR="002E1C8C" w:rsidRDefault="002E1C8C" w:rsidP="00110527">
            <w:pPr>
              <w:tabs>
                <w:tab w:val="left" w:pos="6484"/>
              </w:tabs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</w:tcPr>
          <w:p w:rsidR="002E1C8C" w:rsidRDefault="002E1C8C" w:rsidP="00110527">
            <w:pPr>
              <w:tabs>
                <w:tab w:val="left" w:pos="6484"/>
              </w:tabs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2E1C8C" w:rsidRDefault="002E1C8C" w:rsidP="00110527">
            <w:pPr>
              <w:tabs>
                <w:tab w:val="left" w:pos="6484"/>
              </w:tabs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2E1C8C" w:rsidRDefault="002E1C8C" w:rsidP="00110527">
            <w:pPr>
              <w:tabs>
                <w:tab w:val="left" w:pos="6484"/>
              </w:tabs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2E1C8C" w:rsidTr="00F510CF">
        <w:tc>
          <w:tcPr>
            <w:tcW w:w="749" w:type="dxa"/>
          </w:tcPr>
          <w:p w:rsidR="002E1C8C" w:rsidRDefault="002E1C8C" w:rsidP="00110527">
            <w:pPr>
              <w:tabs>
                <w:tab w:val="left" w:pos="6484"/>
              </w:tabs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350" w:type="dxa"/>
          </w:tcPr>
          <w:p w:rsidR="002E1C8C" w:rsidRDefault="002E1C8C" w:rsidP="00110527">
            <w:pPr>
              <w:tabs>
                <w:tab w:val="left" w:pos="6484"/>
              </w:tabs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0" w:type="dxa"/>
          </w:tcPr>
          <w:p w:rsidR="002E1C8C" w:rsidRDefault="002E1C8C" w:rsidP="00110527">
            <w:pPr>
              <w:tabs>
                <w:tab w:val="left" w:pos="6484"/>
              </w:tabs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</w:tcPr>
          <w:p w:rsidR="002E1C8C" w:rsidRDefault="002E1C8C" w:rsidP="00110527">
            <w:pPr>
              <w:tabs>
                <w:tab w:val="left" w:pos="6484"/>
              </w:tabs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2E1C8C" w:rsidRDefault="002E1C8C" w:rsidP="00110527">
            <w:pPr>
              <w:tabs>
                <w:tab w:val="left" w:pos="6484"/>
              </w:tabs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2E1C8C" w:rsidRDefault="002E1C8C" w:rsidP="00110527">
            <w:pPr>
              <w:tabs>
                <w:tab w:val="left" w:pos="6484"/>
              </w:tabs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2E1C8C" w:rsidTr="00F510CF">
        <w:tc>
          <w:tcPr>
            <w:tcW w:w="749" w:type="dxa"/>
          </w:tcPr>
          <w:p w:rsidR="002E1C8C" w:rsidRDefault="002E1C8C" w:rsidP="00110527">
            <w:pPr>
              <w:tabs>
                <w:tab w:val="left" w:pos="6484"/>
              </w:tabs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350" w:type="dxa"/>
          </w:tcPr>
          <w:p w:rsidR="002E1C8C" w:rsidRDefault="002E1C8C" w:rsidP="00110527">
            <w:pPr>
              <w:tabs>
                <w:tab w:val="left" w:pos="6484"/>
              </w:tabs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0" w:type="dxa"/>
          </w:tcPr>
          <w:p w:rsidR="002E1C8C" w:rsidRDefault="002E1C8C" w:rsidP="00110527">
            <w:pPr>
              <w:tabs>
                <w:tab w:val="left" w:pos="6484"/>
              </w:tabs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</w:tcPr>
          <w:p w:rsidR="002E1C8C" w:rsidRDefault="002E1C8C" w:rsidP="00110527">
            <w:pPr>
              <w:tabs>
                <w:tab w:val="left" w:pos="6484"/>
              </w:tabs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2E1C8C" w:rsidRDefault="002E1C8C" w:rsidP="00110527">
            <w:pPr>
              <w:tabs>
                <w:tab w:val="left" w:pos="6484"/>
              </w:tabs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2E1C8C" w:rsidRDefault="002E1C8C" w:rsidP="00110527">
            <w:pPr>
              <w:tabs>
                <w:tab w:val="left" w:pos="6484"/>
              </w:tabs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2E1C8C" w:rsidTr="00F510CF">
        <w:tc>
          <w:tcPr>
            <w:tcW w:w="749" w:type="dxa"/>
          </w:tcPr>
          <w:p w:rsidR="002E1C8C" w:rsidRDefault="002E1C8C" w:rsidP="00110527">
            <w:pPr>
              <w:tabs>
                <w:tab w:val="left" w:pos="6484"/>
              </w:tabs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350" w:type="dxa"/>
          </w:tcPr>
          <w:p w:rsidR="002E1C8C" w:rsidRDefault="002E1C8C" w:rsidP="00110527">
            <w:pPr>
              <w:tabs>
                <w:tab w:val="left" w:pos="6484"/>
              </w:tabs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0" w:type="dxa"/>
          </w:tcPr>
          <w:p w:rsidR="002E1C8C" w:rsidRDefault="002E1C8C" w:rsidP="00110527">
            <w:pPr>
              <w:tabs>
                <w:tab w:val="left" w:pos="6484"/>
              </w:tabs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</w:tcPr>
          <w:p w:rsidR="002E1C8C" w:rsidRDefault="002E1C8C" w:rsidP="00110527">
            <w:pPr>
              <w:tabs>
                <w:tab w:val="left" w:pos="6484"/>
              </w:tabs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2E1C8C" w:rsidRDefault="002E1C8C" w:rsidP="00110527">
            <w:pPr>
              <w:tabs>
                <w:tab w:val="left" w:pos="6484"/>
              </w:tabs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2E1C8C" w:rsidRDefault="002E1C8C" w:rsidP="00110527">
            <w:pPr>
              <w:tabs>
                <w:tab w:val="left" w:pos="6484"/>
              </w:tabs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</w:tbl>
    <w:p w:rsidR="00D262AC" w:rsidRPr="00F510CF" w:rsidRDefault="001D311D" w:rsidP="00F510CF">
      <w:pPr>
        <w:tabs>
          <w:tab w:val="left" w:pos="6484"/>
        </w:tabs>
        <w:spacing w:after="0" w:line="240" w:lineRule="auto"/>
        <w:rPr>
          <w:rFonts w:cs="B Titr"/>
          <w:b/>
          <w:bCs/>
          <w:sz w:val="24"/>
          <w:szCs w:val="24"/>
          <w:rtl/>
        </w:rPr>
      </w:pPr>
      <w:r>
        <w:rPr>
          <w:rFonts w:cs="B Lotus" w:hint="cs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51995C" wp14:editId="19751BF1">
                <wp:simplePos x="0" y="0"/>
                <wp:positionH relativeFrom="column">
                  <wp:posOffset>368300</wp:posOffset>
                </wp:positionH>
                <wp:positionV relativeFrom="paragraph">
                  <wp:posOffset>235966</wp:posOffset>
                </wp:positionV>
                <wp:extent cx="6400292" cy="0"/>
                <wp:effectExtent l="57150" t="38100" r="57785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029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pt,18.6pt" to="532.9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D262AC" w:rsidRPr="00D262AC">
        <w:rPr>
          <w:rFonts w:cs="B Titr"/>
          <w:b/>
          <w:bCs/>
          <w:sz w:val="24"/>
          <w:szCs w:val="24"/>
          <w:rtl/>
        </w:rPr>
        <w:tab/>
      </w:r>
      <w:r w:rsidR="002E1C8C">
        <w:rPr>
          <w:rFonts w:cs="B Titr" w:hint="cs"/>
          <w:b/>
          <w:bCs/>
          <w:sz w:val="24"/>
          <w:szCs w:val="24"/>
          <w:rtl/>
        </w:rPr>
        <w:t xml:space="preserve">               </w:t>
      </w:r>
    </w:p>
    <w:p w:rsidR="00BB7C84" w:rsidRDefault="00BB7C84" w:rsidP="00252438">
      <w:pPr>
        <w:tabs>
          <w:tab w:val="left" w:pos="7677"/>
        </w:tabs>
        <w:spacing w:after="0" w:line="240" w:lineRule="auto"/>
        <w:rPr>
          <w:rFonts w:cs="B Lotus"/>
          <w:b/>
          <w:bCs/>
          <w:rtl/>
        </w:rPr>
      </w:pPr>
    </w:p>
    <w:p w:rsidR="00827A58" w:rsidRPr="00BB7C84" w:rsidRDefault="00827A58" w:rsidP="00252438">
      <w:pPr>
        <w:tabs>
          <w:tab w:val="left" w:pos="7677"/>
        </w:tabs>
        <w:spacing w:after="0" w:line="240" w:lineRule="auto"/>
        <w:rPr>
          <w:rFonts w:cs="B Titr"/>
          <w:b/>
          <w:bCs/>
          <w:rtl/>
        </w:rPr>
      </w:pPr>
      <w:r w:rsidRPr="00BB7C84">
        <w:rPr>
          <w:rFonts w:cs="B Titr" w:hint="cs"/>
          <w:b/>
          <w:bCs/>
          <w:rtl/>
        </w:rPr>
        <w:t xml:space="preserve">دبیر / دانشجوی گرامی </w:t>
      </w:r>
      <w:r w:rsidR="00DA490F" w:rsidRPr="00BB7C84">
        <w:rPr>
          <w:rFonts w:cs="B Titr" w:hint="cs"/>
          <w:b/>
          <w:bCs/>
          <w:rtl/>
        </w:rPr>
        <w:t>....................................</w:t>
      </w:r>
    </w:p>
    <w:p w:rsidR="00BB7C84" w:rsidRPr="00BB7C84" w:rsidRDefault="00BB7C84" w:rsidP="00252438">
      <w:pPr>
        <w:tabs>
          <w:tab w:val="left" w:pos="7677"/>
        </w:tabs>
        <w:spacing w:after="0" w:line="240" w:lineRule="auto"/>
        <w:rPr>
          <w:rFonts w:cs="B Titr"/>
          <w:b/>
          <w:bCs/>
          <w:rtl/>
        </w:rPr>
      </w:pPr>
    </w:p>
    <w:p w:rsidR="00827A58" w:rsidRPr="00BB7C84" w:rsidRDefault="00BB7C84" w:rsidP="00252438">
      <w:pPr>
        <w:tabs>
          <w:tab w:val="left" w:pos="7677"/>
        </w:tabs>
        <w:spacing w:after="0" w:line="240" w:lineRule="auto"/>
        <w:rPr>
          <w:rFonts w:cs="B Titr"/>
          <w:b/>
          <w:bCs/>
          <w:rtl/>
        </w:rPr>
      </w:pPr>
      <w:r w:rsidRPr="00BB7C84">
        <w:rPr>
          <w:rFonts w:cs="B Titr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A196E2" wp14:editId="03264B60">
                <wp:simplePos x="0" y="0"/>
                <wp:positionH relativeFrom="column">
                  <wp:posOffset>3891153</wp:posOffset>
                </wp:positionH>
                <wp:positionV relativeFrom="paragraph">
                  <wp:posOffset>58420</wp:posOffset>
                </wp:positionV>
                <wp:extent cx="142875" cy="1524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06.4pt;margin-top:4.6pt;width:11.2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" fillcolor="white [3201]" strokecolor="black [3213]" strokeweight="2pt"/>
            </w:pict>
          </mc:Fallback>
        </mc:AlternateContent>
      </w:r>
      <w:r w:rsidR="00252438" w:rsidRPr="00BB7C84">
        <w:rPr>
          <w:rFonts w:cs="B Titr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264B3C" wp14:editId="2B2120D5">
                <wp:simplePos x="0" y="0"/>
                <wp:positionH relativeFrom="column">
                  <wp:posOffset>1374267</wp:posOffset>
                </wp:positionH>
                <wp:positionV relativeFrom="paragraph">
                  <wp:posOffset>76835</wp:posOffset>
                </wp:positionV>
                <wp:extent cx="142875" cy="1524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08.2pt;margin-top:6.05pt;width:11.2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" fillcolor="white [3201]" strokecolor="black [3213]" strokeweight="2pt"/>
            </w:pict>
          </mc:Fallback>
        </mc:AlternateContent>
      </w:r>
      <w:r w:rsidR="00252438" w:rsidRPr="00BB7C84">
        <w:rPr>
          <w:rFonts w:cs="B Titr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F5424D" wp14:editId="4BFD6348">
                <wp:simplePos x="0" y="0"/>
                <wp:positionH relativeFrom="column">
                  <wp:posOffset>2541270</wp:posOffset>
                </wp:positionH>
                <wp:positionV relativeFrom="paragraph">
                  <wp:posOffset>69215</wp:posOffset>
                </wp:positionV>
                <wp:extent cx="142875" cy="158115"/>
                <wp:effectExtent l="0" t="0" r="28575" b="133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81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00.1pt;margin-top:5.45pt;width:11.25pt;height:12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" fillcolor="white [3201]" strokecolor="black [3213]" strokeweight="2pt"/>
            </w:pict>
          </mc:Fallback>
        </mc:AlternateContent>
      </w:r>
      <w:r w:rsidR="00827A58" w:rsidRPr="00BB7C84">
        <w:rPr>
          <w:rFonts w:cs="B Titr" w:hint="cs"/>
          <w:b/>
          <w:bCs/>
          <w:rtl/>
        </w:rPr>
        <w:t>احتراماً برنامه پیشنهادی</w:t>
      </w:r>
      <w:r w:rsidR="003A1A72" w:rsidRPr="00BB7C84">
        <w:rPr>
          <w:rFonts w:cs="B Titr" w:hint="cs"/>
          <w:b/>
          <w:bCs/>
          <w:rtl/>
        </w:rPr>
        <w:t xml:space="preserve"> فوق</w:t>
      </w:r>
      <w:r w:rsidR="00252438" w:rsidRPr="00BB7C84">
        <w:rPr>
          <w:rFonts w:cs="B Titr" w:hint="cs"/>
          <w:b/>
          <w:bCs/>
          <w:rtl/>
        </w:rPr>
        <w:t xml:space="preserve"> توسط    </w:t>
      </w:r>
      <w:r w:rsidR="00827A58" w:rsidRPr="00BB7C84">
        <w:rPr>
          <w:rFonts w:cs="B Titr" w:hint="cs"/>
          <w:b/>
          <w:bCs/>
          <w:rtl/>
        </w:rPr>
        <w:t xml:space="preserve"> شورای فرهنگی </w:t>
      </w:r>
      <w:r w:rsidR="00252438" w:rsidRPr="00BB7C84">
        <w:rPr>
          <w:rFonts w:cs="B Titr" w:hint="cs"/>
          <w:b/>
          <w:bCs/>
          <w:rtl/>
        </w:rPr>
        <w:t xml:space="preserve">                     معاون فرهنگی                    مدیر فرهنگی               بررسی و </w:t>
      </w:r>
    </w:p>
    <w:p w:rsidR="00BB7C84" w:rsidRPr="00BB7C84" w:rsidRDefault="00BB7C84" w:rsidP="00252438">
      <w:pPr>
        <w:tabs>
          <w:tab w:val="left" w:pos="7677"/>
        </w:tabs>
        <w:spacing w:after="0" w:line="240" w:lineRule="auto"/>
        <w:rPr>
          <w:rFonts w:cs="B Titr"/>
          <w:b/>
          <w:bCs/>
          <w:rtl/>
        </w:rPr>
      </w:pPr>
    </w:p>
    <w:p w:rsidR="00DE342D" w:rsidRDefault="00BB7C84" w:rsidP="00F510CF">
      <w:pPr>
        <w:tabs>
          <w:tab w:val="left" w:pos="7677"/>
        </w:tabs>
        <w:spacing w:after="0" w:line="240" w:lineRule="auto"/>
        <w:rPr>
          <w:rFonts w:cs="B Titr"/>
          <w:b/>
          <w:bCs/>
          <w:rtl/>
        </w:rPr>
      </w:pPr>
      <w:r w:rsidRPr="00BB7C84">
        <w:rPr>
          <w:rFonts w:cs="B Titr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F4A4AC" wp14:editId="625E27BC">
                <wp:simplePos x="0" y="0"/>
                <wp:positionH relativeFrom="column">
                  <wp:posOffset>433832</wp:posOffset>
                </wp:positionH>
                <wp:positionV relativeFrom="paragraph">
                  <wp:posOffset>47625</wp:posOffset>
                </wp:positionV>
                <wp:extent cx="142875" cy="1524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4.15pt;margin-top:3.75pt;width:11.2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" fillcolor="white [3201]" strokecolor="black [3213]" strokeweight="2pt"/>
            </w:pict>
          </mc:Fallback>
        </mc:AlternateContent>
      </w:r>
      <w:r w:rsidRPr="00BB7C84">
        <w:rPr>
          <w:rFonts w:cs="B Titr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273B8D" wp14:editId="69246B68">
                <wp:simplePos x="0" y="0"/>
                <wp:positionH relativeFrom="column">
                  <wp:posOffset>3613150</wp:posOffset>
                </wp:positionH>
                <wp:positionV relativeFrom="paragraph">
                  <wp:posOffset>46482</wp:posOffset>
                </wp:positionV>
                <wp:extent cx="142875" cy="1524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84.5pt;margin-top:3.65pt;width:11.2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" fillcolor="white [3201]" strokecolor="black [3213]" strokeweight="2pt"/>
            </w:pict>
          </mc:Fallback>
        </mc:AlternateContent>
      </w:r>
      <w:r w:rsidR="00252438" w:rsidRPr="00BB7C84">
        <w:rPr>
          <w:rFonts w:cs="B Titr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397728" wp14:editId="789D1577">
                <wp:simplePos x="0" y="0"/>
                <wp:positionH relativeFrom="column">
                  <wp:posOffset>5298313</wp:posOffset>
                </wp:positionH>
                <wp:positionV relativeFrom="paragraph">
                  <wp:posOffset>25400</wp:posOffset>
                </wp:positionV>
                <wp:extent cx="142875" cy="1524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417.2pt;margin-top:2pt;width:11.2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" fillcolor="white [3201]" strokecolor="black [3213]" strokeweight="2pt"/>
            </w:pict>
          </mc:Fallback>
        </mc:AlternateContent>
      </w:r>
      <w:r w:rsidR="003A1A72" w:rsidRPr="00BB7C84">
        <w:rPr>
          <w:rFonts w:cs="B Titr" w:hint="cs"/>
          <w:b/>
          <w:bCs/>
          <w:rtl/>
        </w:rPr>
        <w:t xml:space="preserve">مورد موافقت قرار گرفت                  مورد موافقت قرار نگرفت    </w:t>
      </w:r>
      <w:r w:rsidR="004F264A" w:rsidRPr="00BB7C84">
        <w:rPr>
          <w:rFonts w:cs="B Titr" w:hint="cs"/>
          <w:b/>
          <w:bCs/>
          <w:rtl/>
        </w:rPr>
        <w:t xml:space="preserve">   </w:t>
      </w:r>
      <w:r w:rsidR="003A1A72" w:rsidRPr="00BB7C84">
        <w:rPr>
          <w:rFonts w:cs="B Titr" w:hint="cs"/>
          <w:b/>
          <w:bCs/>
          <w:rtl/>
        </w:rPr>
        <w:t xml:space="preserve">        با انجام اصلاحات پیشنهادی ذیل مورد موافقت قرار گرفت </w:t>
      </w:r>
    </w:p>
    <w:p w:rsidR="003A1A72" w:rsidRDefault="00252438" w:rsidP="00252438">
      <w:pPr>
        <w:tabs>
          <w:tab w:val="left" w:pos="7677"/>
        </w:tabs>
        <w:spacing w:after="0" w:line="240" w:lineRule="auto"/>
        <w:rPr>
          <w:rFonts w:cs="B Lotus"/>
          <w:b/>
          <w:bCs/>
          <w:rtl/>
        </w:rPr>
      </w:pPr>
      <w:r w:rsidRPr="00214F3A">
        <w:rPr>
          <w:rFonts w:cs="B Titr" w:hint="cs"/>
          <w:b/>
          <w:bCs/>
          <w:rtl/>
        </w:rPr>
        <w:t>توضیحات</w:t>
      </w:r>
      <w:r>
        <w:rPr>
          <w:rFonts w:cs="B Lotus" w:hint="cs"/>
          <w:b/>
          <w:bCs/>
          <w:rtl/>
        </w:rPr>
        <w:t xml:space="preserve"> </w:t>
      </w:r>
      <w:r w:rsidR="00214F3A">
        <w:rPr>
          <w:rFonts w:cs="B Lotus" w:hint="cs"/>
          <w:b/>
          <w:bCs/>
          <w:rtl/>
        </w:rPr>
        <w:t>:</w:t>
      </w:r>
    </w:p>
    <w:p w:rsidR="00F510CF" w:rsidRDefault="00F510CF" w:rsidP="00252438">
      <w:pPr>
        <w:tabs>
          <w:tab w:val="left" w:pos="7677"/>
        </w:tabs>
        <w:spacing w:after="0" w:line="240" w:lineRule="auto"/>
        <w:rPr>
          <w:rFonts w:cs="B Lotus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19"/>
      </w:tblGrid>
      <w:tr w:rsidR="00F510CF" w:rsidTr="00F510CF">
        <w:trPr>
          <w:trHeight w:val="1083"/>
        </w:trPr>
        <w:tc>
          <w:tcPr>
            <w:tcW w:w="10019" w:type="dxa"/>
          </w:tcPr>
          <w:p w:rsidR="00F510CF" w:rsidRPr="00F510CF" w:rsidRDefault="00F510CF" w:rsidP="00252438">
            <w:pPr>
              <w:tabs>
                <w:tab w:val="left" w:pos="7677"/>
              </w:tabs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F510CF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کل اعتبار تخصیص یافته برای اجرای این برنامه ............................................ ریال میباشد؛ که مبلغ................................به شکل  تنخواه در اختیار مجری طرح قرار میگیرد.                                                                                 </w:t>
            </w:r>
          </w:p>
          <w:p w:rsidR="00F510CF" w:rsidRDefault="00F510CF" w:rsidP="00252438">
            <w:pPr>
              <w:tabs>
                <w:tab w:val="left" w:pos="7677"/>
              </w:tabs>
              <w:rPr>
                <w:rFonts w:cs="B Lotus"/>
                <w:b/>
                <w:bCs/>
                <w:rtl/>
              </w:rPr>
            </w:pPr>
            <w:r w:rsidRPr="00F510CF">
              <w:rPr>
                <w:rFonts w:cs="B Lotus" w:hint="cs"/>
                <w:b/>
                <w:bCs/>
                <w:sz w:val="20"/>
                <w:szCs w:val="20"/>
                <w:rtl/>
              </w:rPr>
              <w:t>معاون فرهنگی دانشگاه                                                                                                            مدیر فرهنگی دانشگاه</w:t>
            </w:r>
            <w:r>
              <w:rPr>
                <w:rFonts w:cs="B Lotus" w:hint="cs"/>
                <w:b/>
                <w:bCs/>
                <w:rtl/>
              </w:rPr>
              <w:t xml:space="preserve">    </w:t>
            </w:r>
          </w:p>
        </w:tc>
      </w:tr>
    </w:tbl>
    <w:p w:rsidR="00F510CF" w:rsidRDefault="00F510CF" w:rsidP="00252438">
      <w:pPr>
        <w:tabs>
          <w:tab w:val="left" w:pos="7677"/>
        </w:tabs>
        <w:spacing w:after="0" w:line="240" w:lineRule="auto"/>
        <w:rPr>
          <w:rFonts w:cs="B Lotus"/>
          <w:b/>
          <w:bCs/>
          <w:rtl/>
        </w:rPr>
      </w:pPr>
    </w:p>
    <w:p w:rsidR="00F510CF" w:rsidRDefault="00F510CF" w:rsidP="00252438">
      <w:pPr>
        <w:tabs>
          <w:tab w:val="left" w:pos="7677"/>
        </w:tabs>
        <w:spacing w:after="0" w:line="240" w:lineRule="auto"/>
        <w:rPr>
          <w:rFonts w:cs="B Lotus"/>
          <w:b/>
          <w:bCs/>
          <w:rtl/>
        </w:rPr>
      </w:pPr>
    </w:p>
    <w:p w:rsidR="00F510CF" w:rsidRDefault="00F510CF" w:rsidP="00252438">
      <w:pPr>
        <w:tabs>
          <w:tab w:val="left" w:pos="7677"/>
        </w:tabs>
        <w:spacing w:after="0" w:line="240" w:lineRule="auto"/>
        <w:rPr>
          <w:rFonts w:cs="B Lotus"/>
          <w:b/>
          <w:bCs/>
          <w:rtl/>
        </w:rPr>
      </w:pPr>
    </w:p>
    <w:p w:rsidR="00F510CF" w:rsidRDefault="00F510CF" w:rsidP="00252438">
      <w:pPr>
        <w:tabs>
          <w:tab w:val="left" w:pos="7677"/>
        </w:tabs>
        <w:spacing w:after="0" w:line="240" w:lineRule="auto"/>
        <w:rPr>
          <w:rFonts w:cs="B Lotus"/>
          <w:b/>
          <w:bCs/>
          <w:rtl/>
        </w:rPr>
      </w:pPr>
    </w:p>
    <w:p w:rsidR="00BB7C84" w:rsidRDefault="00F510CF" w:rsidP="00252438">
      <w:pPr>
        <w:tabs>
          <w:tab w:val="left" w:pos="7677"/>
        </w:tabs>
        <w:spacing w:after="0" w:line="240" w:lineRule="auto"/>
        <w:rPr>
          <w:rFonts w:cs="B Lotus"/>
          <w:b/>
          <w:bCs/>
          <w:rtl/>
        </w:rPr>
      </w:pPr>
      <w:r>
        <w:rPr>
          <w:rFonts w:cs="B Lotus" w:hint="cs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41410E" wp14:editId="1169A535">
                <wp:simplePos x="0" y="0"/>
                <wp:positionH relativeFrom="column">
                  <wp:posOffset>1355725</wp:posOffset>
                </wp:positionH>
                <wp:positionV relativeFrom="paragraph">
                  <wp:posOffset>6350</wp:posOffset>
                </wp:positionV>
                <wp:extent cx="4315460" cy="0"/>
                <wp:effectExtent l="57150" t="38100" r="46990" b="952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154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75pt,.5pt" to="446.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F510CF" w:rsidRDefault="00F510CF" w:rsidP="00F510CF">
      <w:pPr>
        <w:pStyle w:val="ListParagraph"/>
        <w:tabs>
          <w:tab w:val="left" w:pos="4323"/>
          <w:tab w:val="center" w:pos="4861"/>
          <w:tab w:val="left" w:pos="8598"/>
        </w:tabs>
        <w:spacing w:before="120" w:after="120" w:line="40" w:lineRule="atLeast"/>
        <w:ind w:left="714"/>
        <w:rPr>
          <w:rFonts w:cs="B Titr"/>
          <w:sz w:val="24"/>
          <w:szCs w:val="24"/>
        </w:rPr>
      </w:pPr>
      <w:r>
        <w:rPr>
          <w:rFonts w:cs="B Titr" w:hint="cs"/>
          <w:sz w:val="24"/>
          <w:szCs w:val="24"/>
          <w:rtl/>
        </w:rPr>
        <w:t>تعهدات:</w:t>
      </w:r>
    </w:p>
    <w:p w:rsidR="00F510CF" w:rsidRDefault="00F510CF" w:rsidP="00F510CF">
      <w:pPr>
        <w:pStyle w:val="ListParagraph"/>
        <w:tabs>
          <w:tab w:val="left" w:pos="4323"/>
          <w:tab w:val="center" w:pos="4861"/>
          <w:tab w:val="left" w:pos="8598"/>
        </w:tabs>
        <w:spacing w:before="120" w:after="120" w:line="40" w:lineRule="atLeast"/>
        <w:ind w:left="714"/>
        <w:rPr>
          <w:rFonts w:cs="B Titr"/>
          <w:sz w:val="24"/>
          <w:szCs w:val="24"/>
        </w:rPr>
      </w:pPr>
    </w:p>
    <w:p w:rsidR="00BB7C84" w:rsidRPr="00D709BE" w:rsidRDefault="00BB7C84" w:rsidP="00BB7C84">
      <w:pPr>
        <w:pStyle w:val="ListParagraph"/>
        <w:numPr>
          <w:ilvl w:val="0"/>
          <w:numId w:val="1"/>
        </w:numPr>
        <w:tabs>
          <w:tab w:val="left" w:pos="4323"/>
          <w:tab w:val="center" w:pos="4861"/>
          <w:tab w:val="left" w:pos="8598"/>
        </w:tabs>
        <w:spacing w:before="120" w:after="120" w:line="40" w:lineRule="atLeast"/>
        <w:ind w:left="714" w:hanging="357"/>
        <w:rPr>
          <w:rFonts w:cs="B Titr"/>
          <w:sz w:val="24"/>
          <w:szCs w:val="24"/>
        </w:rPr>
      </w:pPr>
      <w:r w:rsidRPr="00D709BE">
        <w:rPr>
          <w:rFonts w:cs="B Titr" w:hint="cs"/>
          <w:sz w:val="24"/>
          <w:szCs w:val="24"/>
          <w:rtl/>
        </w:rPr>
        <w:t xml:space="preserve">تلاوت قرآن مجید </w:t>
      </w:r>
    </w:p>
    <w:p w:rsidR="00BB7C84" w:rsidRPr="00D709BE" w:rsidRDefault="00BB7C84" w:rsidP="00BB7C84">
      <w:pPr>
        <w:pStyle w:val="ListParagraph"/>
        <w:numPr>
          <w:ilvl w:val="0"/>
          <w:numId w:val="1"/>
        </w:numPr>
        <w:tabs>
          <w:tab w:val="left" w:pos="4323"/>
          <w:tab w:val="center" w:pos="4861"/>
          <w:tab w:val="left" w:pos="8598"/>
        </w:tabs>
        <w:spacing w:before="120" w:after="120" w:line="40" w:lineRule="atLeast"/>
        <w:ind w:left="714" w:hanging="357"/>
        <w:rPr>
          <w:rFonts w:cs="B Titr"/>
          <w:sz w:val="24"/>
          <w:szCs w:val="24"/>
        </w:rPr>
      </w:pPr>
      <w:r w:rsidRPr="00D709BE">
        <w:rPr>
          <w:rFonts w:cs="B Titr" w:hint="cs"/>
          <w:sz w:val="24"/>
          <w:szCs w:val="24"/>
          <w:rtl/>
        </w:rPr>
        <w:t xml:space="preserve">پخش سرود ملی جمهوری اسلامی ایران </w:t>
      </w:r>
    </w:p>
    <w:p w:rsidR="00BB7C84" w:rsidRPr="00D709BE" w:rsidRDefault="00BB7C84" w:rsidP="00BB7C84">
      <w:pPr>
        <w:pStyle w:val="ListParagraph"/>
        <w:numPr>
          <w:ilvl w:val="0"/>
          <w:numId w:val="1"/>
        </w:numPr>
        <w:tabs>
          <w:tab w:val="left" w:pos="4323"/>
          <w:tab w:val="center" w:pos="4861"/>
          <w:tab w:val="left" w:pos="8598"/>
        </w:tabs>
        <w:spacing w:before="120" w:after="120" w:line="40" w:lineRule="atLeast"/>
        <w:ind w:left="714" w:hanging="357"/>
        <w:rPr>
          <w:rFonts w:cs="B Titr"/>
          <w:sz w:val="24"/>
          <w:szCs w:val="24"/>
        </w:rPr>
      </w:pPr>
      <w:r w:rsidRPr="00D709BE">
        <w:rPr>
          <w:rFonts w:cs="B Titr" w:hint="cs"/>
          <w:sz w:val="24"/>
          <w:szCs w:val="24"/>
          <w:rtl/>
        </w:rPr>
        <w:t xml:space="preserve">رعایت شئونات اسلامی توسط مجریان </w:t>
      </w:r>
    </w:p>
    <w:p w:rsidR="00BB7C84" w:rsidRPr="00D709BE" w:rsidRDefault="00BB7C84" w:rsidP="00BB7C84">
      <w:pPr>
        <w:pStyle w:val="ListParagraph"/>
        <w:numPr>
          <w:ilvl w:val="0"/>
          <w:numId w:val="1"/>
        </w:numPr>
        <w:tabs>
          <w:tab w:val="left" w:pos="4323"/>
          <w:tab w:val="center" w:pos="4861"/>
          <w:tab w:val="left" w:pos="8598"/>
        </w:tabs>
        <w:spacing w:before="120" w:after="120" w:line="40" w:lineRule="atLeast"/>
        <w:ind w:left="714" w:hanging="357"/>
        <w:rPr>
          <w:rFonts w:cs="B Titr"/>
          <w:sz w:val="24"/>
          <w:szCs w:val="24"/>
        </w:rPr>
      </w:pPr>
      <w:r w:rsidRPr="00D709BE">
        <w:rPr>
          <w:rFonts w:cs="B Titr" w:hint="cs"/>
          <w:sz w:val="24"/>
          <w:szCs w:val="24"/>
          <w:rtl/>
        </w:rPr>
        <w:t xml:space="preserve">ارائه مجوزهای مربوط به افراد یا گروههای مجری ( اعم از هنری ، سخنرانی ، مدعوین و ... ) از مراجع ذیصلاح </w:t>
      </w:r>
    </w:p>
    <w:p w:rsidR="00BB7C84" w:rsidRPr="00D709BE" w:rsidRDefault="00BB7C84" w:rsidP="00BB7C84">
      <w:pPr>
        <w:pStyle w:val="ListParagraph"/>
        <w:numPr>
          <w:ilvl w:val="0"/>
          <w:numId w:val="1"/>
        </w:numPr>
        <w:tabs>
          <w:tab w:val="left" w:pos="4323"/>
          <w:tab w:val="center" w:pos="4861"/>
          <w:tab w:val="left" w:pos="8598"/>
        </w:tabs>
        <w:spacing w:before="120" w:after="120" w:line="40" w:lineRule="atLeast"/>
        <w:ind w:left="714" w:hanging="357"/>
        <w:rPr>
          <w:rFonts w:cs="B Titr"/>
          <w:sz w:val="24"/>
          <w:szCs w:val="24"/>
        </w:rPr>
      </w:pPr>
      <w:r w:rsidRPr="00D709BE">
        <w:rPr>
          <w:rFonts w:cs="B Titr" w:hint="cs"/>
          <w:sz w:val="24"/>
          <w:szCs w:val="24"/>
          <w:rtl/>
        </w:rPr>
        <w:t xml:space="preserve">اخذ مجوز پخش جهت کلیه ی هماهنگ ها و فیلم هایی که در برنامه پخش می شوند حداقل 10 روز قبل از برنامه </w:t>
      </w:r>
    </w:p>
    <w:p w:rsidR="00BB7C84" w:rsidRPr="00D709BE" w:rsidRDefault="00BB7C84" w:rsidP="00BB7C84">
      <w:pPr>
        <w:pStyle w:val="ListParagraph"/>
        <w:numPr>
          <w:ilvl w:val="0"/>
          <w:numId w:val="1"/>
        </w:numPr>
        <w:tabs>
          <w:tab w:val="left" w:pos="4323"/>
          <w:tab w:val="center" w:pos="4861"/>
          <w:tab w:val="left" w:pos="8598"/>
        </w:tabs>
        <w:spacing w:before="120" w:after="120" w:line="40" w:lineRule="atLeast"/>
        <w:ind w:left="714" w:hanging="357"/>
        <w:rPr>
          <w:rFonts w:cs="B Titr"/>
          <w:sz w:val="24"/>
          <w:szCs w:val="24"/>
        </w:rPr>
      </w:pPr>
      <w:r w:rsidRPr="00D709BE">
        <w:rPr>
          <w:rFonts w:cs="B Titr" w:hint="cs"/>
          <w:sz w:val="24"/>
          <w:szCs w:val="24"/>
          <w:rtl/>
        </w:rPr>
        <w:t xml:space="preserve">رعایت قانون اساسی ، اصول شرعی و قوانین </w:t>
      </w:r>
    </w:p>
    <w:p w:rsidR="00BB7C84" w:rsidRPr="00D709BE" w:rsidRDefault="00BB7C84" w:rsidP="00BB7C84">
      <w:pPr>
        <w:pStyle w:val="ListParagraph"/>
        <w:numPr>
          <w:ilvl w:val="0"/>
          <w:numId w:val="1"/>
        </w:numPr>
        <w:tabs>
          <w:tab w:val="left" w:pos="4323"/>
          <w:tab w:val="center" w:pos="4861"/>
          <w:tab w:val="left" w:pos="8598"/>
        </w:tabs>
        <w:spacing w:before="120" w:after="120" w:line="40" w:lineRule="atLeast"/>
        <w:ind w:left="714" w:hanging="357"/>
        <w:rPr>
          <w:rFonts w:cs="B Titr"/>
          <w:sz w:val="24"/>
          <w:szCs w:val="24"/>
        </w:rPr>
      </w:pPr>
      <w:r w:rsidRPr="00D709BE">
        <w:rPr>
          <w:rFonts w:cs="B Titr" w:hint="cs"/>
          <w:sz w:val="24"/>
          <w:szCs w:val="24"/>
          <w:rtl/>
        </w:rPr>
        <w:t xml:space="preserve">رعایت چارچوب برنامه اعلام شده </w:t>
      </w:r>
    </w:p>
    <w:p w:rsidR="00BB7C84" w:rsidRPr="001D311D" w:rsidRDefault="00BB7C84" w:rsidP="00BB7C84">
      <w:pPr>
        <w:pStyle w:val="ListParagraph"/>
        <w:numPr>
          <w:ilvl w:val="0"/>
          <w:numId w:val="1"/>
        </w:numPr>
        <w:tabs>
          <w:tab w:val="left" w:pos="4323"/>
          <w:tab w:val="center" w:pos="4861"/>
          <w:tab w:val="left" w:pos="8598"/>
        </w:tabs>
        <w:spacing w:before="120" w:after="120" w:line="40" w:lineRule="atLeast"/>
        <w:ind w:left="714" w:hanging="357"/>
        <w:rPr>
          <w:rFonts w:cs="B Titr"/>
          <w:sz w:val="24"/>
          <w:szCs w:val="24"/>
          <w:highlight w:val="yellow"/>
        </w:rPr>
      </w:pPr>
      <w:r w:rsidRPr="001D311D">
        <w:rPr>
          <w:rFonts w:cs="B Titr" w:hint="cs"/>
          <w:sz w:val="24"/>
          <w:szCs w:val="24"/>
          <w:highlight w:val="yellow"/>
          <w:rtl/>
        </w:rPr>
        <w:t xml:space="preserve">ارائه گزارش مصور برنامه اعم از فیلم ، عکس ، فایل و پوستر </w:t>
      </w:r>
    </w:p>
    <w:p w:rsidR="00BB7C84" w:rsidRDefault="00BB7C84" w:rsidP="00BB7C84">
      <w:pPr>
        <w:pStyle w:val="ListParagraph"/>
        <w:numPr>
          <w:ilvl w:val="0"/>
          <w:numId w:val="1"/>
        </w:numPr>
        <w:tabs>
          <w:tab w:val="left" w:pos="4323"/>
          <w:tab w:val="center" w:pos="4861"/>
          <w:tab w:val="left" w:pos="8598"/>
        </w:tabs>
        <w:spacing w:before="120" w:after="120" w:line="40" w:lineRule="atLeast"/>
        <w:ind w:left="714" w:hanging="357"/>
        <w:rPr>
          <w:rFonts w:cs="B Titr"/>
          <w:sz w:val="24"/>
          <w:szCs w:val="24"/>
        </w:rPr>
      </w:pPr>
      <w:r w:rsidRPr="00D709BE">
        <w:rPr>
          <w:rFonts w:cs="B Titr" w:hint="cs"/>
          <w:sz w:val="24"/>
          <w:szCs w:val="24"/>
          <w:rtl/>
        </w:rPr>
        <w:t xml:space="preserve">اینجانب ضمن پایبندی و رعایت موارد فوق الذکر مسئولیت کلیه ی فعالیتهای اجرا شده در برنامه را به عهده می گیرم </w:t>
      </w:r>
    </w:p>
    <w:p w:rsidR="00BB7C84" w:rsidRDefault="00BB7C84" w:rsidP="00BB7C84">
      <w:pPr>
        <w:tabs>
          <w:tab w:val="left" w:pos="4323"/>
          <w:tab w:val="center" w:pos="4861"/>
          <w:tab w:val="left" w:pos="8598"/>
        </w:tabs>
        <w:spacing w:before="120" w:after="120" w:line="40" w:lineRule="atLeast"/>
        <w:rPr>
          <w:rFonts w:cs="B Titr"/>
          <w:sz w:val="24"/>
          <w:szCs w:val="24"/>
          <w:rtl/>
        </w:rPr>
      </w:pPr>
    </w:p>
    <w:p w:rsidR="00BB7C84" w:rsidRDefault="00BB7C84" w:rsidP="00BB7C84">
      <w:pPr>
        <w:tabs>
          <w:tab w:val="left" w:pos="4323"/>
          <w:tab w:val="center" w:pos="4861"/>
          <w:tab w:val="left" w:pos="8598"/>
        </w:tabs>
        <w:spacing w:before="120" w:after="120" w:line="40" w:lineRule="atLeast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نام و نام خانوادگی دبیر :</w:t>
      </w:r>
    </w:p>
    <w:p w:rsidR="00BB7C84" w:rsidRDefault="00BB7C84" w:rsidP="00BB7C84">
      <w:pPr>
        <w:tabs>
          <w:tab w:val="left" w:pos="4323"/>
          <w:tab w:val="center" w:pos="4861"/>
          <w:tab w:val="left" w:pos="8598"/>
        </w:tabs>
        <w:spacing w:before="120" w:after="120" w:line="40" w:lineRule="atLeast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اینجانب                                    به عنوان دبیر                                               موارد مندرج در این برگه را برای اجرای طرح فوق تایید می نمایم و مسئولیت اجرای برنامه طبق تعهدات برگه را به عهده می گیرم.</w:t>
      </w:r>
    </w:p>
    <w:p w:rsidR="00BB7C84" w:rsidRDefault="00BB7C84" w:rsidP="00BB7C84">
      <w:pPr>
        <w:tabs>
          <w:tab w:val="left" w:pos="4323"/>
          <w:tab w:val="center" w:pos="4861"/>
          <w:tab w:val="left" w:pos="8598"/>
        </w:tabs>
        <w:spacing w:before="120" w:after="120" w:line="40" w:lineRule="atLeast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تذکر : </w:t>
      </w:r>
    </w:p>
    <w:p w:rsidR="00BB7C84" w:rsidRPr="00BB7C84" w:rsidRDefault="00BB7C84" w:rsidP="00BB7C84">
      <w:pPr>
        <w:tabs>
          <w:tab w:val="left" w:pos="4323"/>
          <w:tab w:val="center" w:pos="4861"/>
          <w:tab w:val="left" w:pos="8598"/>
        </w:tabs>
        <w:spacing w:before="120" w:after="120" w:line="40" w:lineRule="atLeast"/>
        <w:rPr>
          <w:rFonts w:cs="B Titr"/>
          <w:sz w:val="24"/>
          <w:szCs w:val="24"/>
        </w:rPr>
      </w:pPr>
      <w:r>
        <w:rPr>
          <w:rFonts w:cs="B Titr" w:hint="cs"/>
          <w:sz w:val="24"/>
          <w:szCs w:val="24"/>
          <w:rtl/>
        </w:rPr>
        <w:t>تصویب طرح های آنی شما منوط به ارائه گزارش تفضیلی و تصویری برنامه های قبلی شما است.</w:t>
      </w:r>
    </w:p>
    <w:p w:rsidR="00BB7C84" w:rsidRPr="00D709BE" w:rsidRDefault="00BB7C84" w:rsidP="00BB7C84">
      <w:pPr>
        <w:tabs>
          <w:tab w:val="left" w:pos="4323"/>
          <w:tab w:val="center" w:pos="4861"/>
          <w:tab w:val="left" w:pos="8598"/>
        </w:tabs>
        <w:spacing w:before="120" w:after="120" w:line="40" w:lineRule="atLeast"/>
        <w:rPr>
          <w:rFonts w:cs="B Titr"/>
          <w:sz w:val="24"/>
          <w:szCs w:val="24"/>
          <w:rtl/>
        </w:rPr>
      </w:pPr>
      <w:r w:rsidRPr="00D709BE">
        <w:rPr>
          <w:rFonts w:cs="B Titr" w:hint="cs"/>
          <w:sz w:val="24"/>
          <w:szCs w:val="24"/>
          <w:rtl/>
        </w:rPr>
        <w:t xml:space="preserve">     </w:t>
      </w:r>
    </w:p>
    <w:p w:rsidR="00BB7C84" w:rsidRPr="00D709BE" w:rsidRDefault="00BB7C84" w:rsidP="00BB7C84">
      <w:pPr>
        <w:tabs>
          <w:tab w:val="left" w:pos="4323"/>
          <w:tab w:val="center" w:pos="4861"/>
          <w:tab w:val="left" w:pos="8598"/>
        </w:tabs>
        <w:spacing w:before="120" w:after="120" w:line="40" w:lineRule="atLeast"/>
        <w:rPr>
          <w:sz w:val="40"/>
          <w:szCs w:val="40"/>
          <w:rtl/>
        </w:rPr>
      </w:pPr>
    </w:p>
    <w:p w:rsidR="00BB7C84" w:rsidRPr="00D709BE" w:rsidRDefault="00BB7C84" w:rsidP="001D311D">
      <w:pPr>
        <w:tabs>
          <w:tab w:val="left" w:pos="4323"/>
          <w:tab w:val="center" w:pos="4861"/>
          <w:tab w:val="left" w:pos="8598"/>
        </w:tabs>
        <w:spacing w:before="120" w:after="120" w:line="40" w:lineRule="atLeast"/>
        <w:rPr>
          <w:rFonts w:cs="B Titr"/>
          <w:sz w:val="28"/>
          <w:szCs w:val="28"/>
          <w:rtl/>
        </w:rPr>
      </w:pPr>
      <w:r w:rsidRPr="00D709BE">
        <w:rPr>
          <w:rFonts w:cs="B Titr" w:hint="cs"/>
          <w:sz w:val="28"/>
          <w:szCs w:val="28"/>
          <w:rtl/>
        </w:rPr>
        <w:t>نام و نام خانوادگی</w:t>
      </w:r>
      <w:r w:rsidR="001D311D">
        <w:rPr>
          <w:rFonts w:cs="B Titr" w:hint="cs"/>
          <w:sz w:val="28"/>
          <w:szCs w:val="28"/>
          <w:rtl/>
        </w:rPr>
        <w:t xml:space="preserve"> دبیر:</w:t>
      </w:r>
    </w:p>
    <w:p w:rsidR="00BB7C84" w:rsidRPr="00D709BE" w:rsidRDefault="00BB7C84" w:rsidP="001D311D">
      <w:pPr>
        <w:tabs>
          <w:tab w:val="left" w:pos="4323"/>
          <w:tab w:val="center" w:pos="4861"/>
          <w:tab w:val="left" w:pos="8598"/>
        </w:tabs>
        <w:spacing w:before="120" w:after="120" w:line="40" w:lineRule="atLeast"/>
        <w:rPr>
          <w:rFonts w:cs="B Titr"/>
          <w:sz w:val="28"/>
          <w:szCs w:val="28"/>
          <w:rtl/>
        </w:rPr>
      </w:pPr>
      <w:r w:rsidRPr="00D709BE">
        <w:rPr>
          <w:rFonts w:cs="B Titr" w:hint="cs"/>
          <w:sz w:val="28"/>
          <w:szCs w:val="28"/>
          <w:rtl/>
        </w:rPr>
        <w:t>تاریخ و امضاء</w:t>
      </w:r>
      <w:r w:rsidR="001D311D">
        <w:rPr>
          <w:rFonts w:cs="B Titr" w:hint="cs"/>
          <w:sz w:val="28"/>
          <w:szCs w:val="28"/>
          <w:rtl/>
        </w:rPr>
        <w:t>:</w:t>
      </w:r>
    </w:p>
    <w:p w:rsidR="00DA2FB7" w:rsidRDefault="00DA2FB7" w:rsidP="00252438">
      <w:pPr>
        <w:tabs>
          <w:tab w:val="left" w:pos="7677"/>
        </w:tabs>
        <w:spacing w:after="0" w:line="240" w:lineRule="auto"/>
        <w:rPr>
          <w:rFonts w:cs="B Lotus"/>
          <w:b/>
          <w:bCs/>
          <w:rtl/>
        </w:rPr>
      </w:pPr>
    </w:p>
    <w:p w:rsidR="00D262AC" w:rsidRDefault="00D262AC" w:rsidP="00252438">
      <w:pPr>
        <w:tabs>
          <w:tab w:val="left" w:pos="7677"/>
        </w:tabs>
        <w:spacing w:after="0" w:line="240" w:lineRule="auto"/>
        <w:rPr>
          <w:rFonts w:cs="B Lotus"/>
          <w:b/>
          <w:bCs/>
          <w:rtl/>
        </w:rPr>
      </w:pPr>
    </w:p>
    <w:p w:rsidR="00D262AC" w:rsidRDefault="00D262AC" w:rsidP="00252438">
      <w:pPr>
        <w:tabs>
          <w:tab w:val="left" w:pos="7677"/>
        </w:tabs>
        <w:spacing w:after="0" w:line="240" w:lineRule="auto"/>
        <w:rPr>
          <w:rFonts w:cs="B Lotus"/>
          <w:b/>
          <w:bCs/>
          <w:rtl/>
        </w:rPr>
      </w:pPr>
    </w:p>
    <w:p w:rsidR="00D262AC" w:rsidRDefault="00D262AC" w:rsidP="00252438">
      <w:pPr>
        <w:tabs>
          <w:tab w:val="left" w:pos="7677"/>
        </w:tabs>
        <w:spacing w:after="0" w:line="240" w:lineRule="auto"/>
        <w:rPr>
          <w:rFonts w:cs="B Lotus"/>
          <w:b/>
          <w:bCs/>
          <w:rtl/>
        </w:rPr>
      </w:pPr>
    </w:p>
    <w:p w:rsidR="00214F3A" w:rsidRPr="00252438" w:rsidRDefault="00214F3A" w:rsidP="00252438">
      <w:pPr>
        <w:tabs>
          <w:tab w:val="left" w:pos="7677"/>
        </w:tabs>
        <w:spacing w:after="0" w:line="240" w:lineRule="auto"/>
        <w:rPr>
          <w:rFonts w:cs="B Lotus"/>
          <w:b/>
          <w:bCs/>
          <w:rtl/>
        </w:rPr>
      </w:pPr>
    </w:p>
    <w:sectPr w:rsidR="00214F3A" w:rsidRPr="00252438" w:rsidSect="00F510CF">
      <w:pgSz w:w="11906" w:h="16838"/>
      <w:pgMar w:top="284" w:right="991" w:bottom="0" w:left="284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C83"/>
    <w:multiLevelType w:val="hybridMultilevel"/>
    <w:tmpl w:val="E8BE52D4"/>
    <w:lvl w:ilvl="0" w:tplc="22C680EA">
      <w:start w:val="1"/>
      <w:numFmt w:val="decimal"/>
      <w:lvlText w:val="%1-"/>
      <w:lvlJc w:val="left"/>
      <w:pPr>
        <w:ind w:left="643" w:hanging="360"/>
      </w:pPr>
      <w:rPr>
        <w:rFonts w:cs="B Titr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E06"/>
    <w:rsid w:val="000E0300"/>
    <w:rsid w:val="00104269"/>
    <w:rsid w:val="00110527"/>
    <w:rsid w:val="00151CCC"/>
    <w:rsid w:val="001531DB"/>
    <w:rsid w:val="001D311D"/>
    <w:rsid w:val="00214F3A"/>
    <w:rsid w:val="00252438"/>
    <w:rsid w:val="002950A1"/>
    <w:rsid w:val="002A2E06"/>
    <w:rsid w:val="002E1C8C"/>
    <w:rsid w:val="002E26F9"/>
    <w:rsid w:val="00361208"/>
    <w:rsid w:val="003962CA"/>
    <w:rsid w:val="003A1A72"/>
    <w:rsid w:val="004749EE"/>
    <w:rsid w:val="004F264A"/>
    <w:rsid w:val="00581DF7"/>
    <w:rsid w:val="005A0449"/>
    <w:rsid w:val="005D6572"/>
    <w:rsid w:val="00614D9B"/>
    <w:rsid w:val="00652585"/>
    <w:rsid w:val="007C15FB"/>
    <w:rsid w:val="007F74DB"/>
    <w:rsid w:val="00827A58"/>
    <w:rsid w:val="00862546"/>
    <w:rsid w:val="00A51B4D"/>
    <w:rsid w:val="00AB54BE"/>
    <w:rsid w:val="00AF1BB3"/>
    <w:rsid w:val="00B42CD6"/>
    <w:rsid w:val="00BA126D"/>
    <w:rsid w:val="00BB7C84"/>
    <w:rsid w:val="00D037B0"/>
    <w:rsid w:val="00D262AC"/>
    <w:rsid w:val="00DA2FB7"/>
    <w:rsid w:val="00DA490F"/>
    <w:rsid w:val="00DE342D"/>
    <w:rsid w:val="00F01A23"/>
    <w:rsid w:val="00F5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58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525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5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52585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2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E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7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7C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58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525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5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52585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2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E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7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7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5DB95-85A1-4A26-9F06-426398A6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satisfied Microsoft Office User</dc:creator>
  <cp:lastModifiedBy>ahmadi</cp:lastModifiedBy>
  <cp:revision>2</cp:revision>
  <cp:lastPrinted>2014-06-16T20:54:00Z</cp:lastPrinted>
  <dcterms:created xsi:type="dcterms:W3CDTF">2015-06-15T04:14:00Z</dcterms:created>
  <dcterms:modified xsi:type="dcterms:W3CDTF">2015-06-15T04:14:00Z</dcterms:modified>
</cp:coreProperties>
</file>